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44AB5" w14:textId="0CAABBA4" w:rsidR="006B3835" w:rsidRPr="00E1379C" w:rsidRDefault="006B3835" w:rsidP="006B3835">
      <w:pPr>
        <w:adjustRightInd w:val="0"/>
        <w:snapToGrid w:val="0"/>
        <w:rPr>
          <w:rFonts w:ascii="Times New Roman" w:hAnsi="Times New Roman" w:cs="Times New Roman"/>
          <w:color w:val="000000" w:themeColor="text1"/>
          <w:szCs w:val="21"/>
        </w:rPr>
      </w:pPr>
      <w:r w:rsidRPr="00E1379C">
        <w:rPr>
          <w:rFonts w:ascii="Times New Roman" w:hAnsi="Times New Roman" w:cs="Times New Roman"/>
          <w:color w:val="000000" w:themeColor="text1"/>
          <w:szCs w:val="21"/>
        </w:rPr>
        <w:t xml:space="preserve">Table </w:t>
      </w:r>
      <w:r w:rsidR="0007347F" w:rsidRPr="00E1379C">
        <w:rPr>
          <w:rFonts w:ascii="Times New Roman" w:hAnsi="Times New Roman" w:cs="Times New Roman" w:hint="eastAsia"/>
          <w:color w:val="000000" w:themeColor="text1"/>
          <w:szCs w:val="21"/>
        </w:rPr>
        <w:t>S</w:t>
      </w:r>
      <w:r w:rsidR="00C95FB2" w:rsidRPr="00E1379C"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 w:rsidRPr="00E1379C">
        <w:rPr>
          <w:rFonts w:ascii="Times New Roman" w:hAnsi="Times New Roman" w:cs="Times New Roman"/>
          <w:color w:val="000000" w:themeColor="text1"/>
          <w:szCs w:val="21"/>
        </w:rPr>
        <w:t xml:space="preserve">. </w:t>
      </w:r>
      <w:bookmarkStart w:id="0" w:name="OLE_LINK4"/>
      <w:r w:rsidRPr="00E1379C">
        <w:rPr>
          <w:rFonts w:ascii="Times New Roman" w:hAnsi="Times New Roman" w:cs="Times New Roman"/>
          <w:szCs w:val="21"/>
        </w:rPr>
        <w:t xml:space="preserve">Mediation model: </w:t>
      </w:r>
      <w:r w:rsidR="00E7379B" w:rsidRPr="00E1379C">
        <w:rPr>
          <w:rFonts w:ascii="Times New Roman" w:hAnsi="Times New Roman" w:cs="Times New Roman" w:hint="eastAsia"/>
          <w:szCs w:val="21"/>
        </w:rPr>
        <w:t>impulsivity mediated the effects of</w:t>
      </w:r>
      <w:r w:rsidR="00E7379B" w:rsidRPr="00E1379C">
        <w:rPr>
          <w:rFonts w:ascii="Times New Roman" w:hAnsi="Times New Roman" w:cs="Times New Roman"/>
          <w:szCs w:val="21"/>
        </w:rPr>
        <w:t xml:space="preserve"> </w:t>
      </w:r>
      <w:r w:rsidRPr="00E1379C">
        <w:rPr>
          <w:rFonts w:ascii="Times New Roman" w:hAnsi="Times New Roman" w:cs="Times New Roman"/>
          <w:szCs w:val="21"/>
        </w:rPr>
        <w:t xml:space="preserve">nicotine </w:t>
      </w:r>
      <w:r w:rsidRPr="00E1379C">
        <w:rPr>
          <w:rFonts w:ascii="Times New Roman" w:eastAsia="等线" w:hAnsi="Times New Roman" w:cs="Times New Roman"/>
          <w:color w:val="000000"/>
          <w:kern w:val="0"/>
          <w:szCs w:val="21"/>
        </w:rPr>
        <w:t>dependence</w:t>
      </w:r>
      <w:r w:rsidRPr="00E1379C">
        <w:rPr>
          <w:rFonts w:ascii="Times New Roman" w:hAnsi="Times New Roman" w:cs="Times New Roman"/>
          <w:szCs w:val="21"/>
        </w:rPr>
        <w:t xml:space="preserve"> on MUD severity</w:t>
      </w:r>
      <w:r w:rsidR="00E2598F" w:rsidRPr="00E1379C">
        <w:rPr>
          <w:rFonts w:ascii="Times New Roman" w:hAnsi="Times New Roman" w:cs="Times New Roman" w:hint="eastAsia"/>
          <w:szCs w:val="21"/>
        </w:rPr>
        <w:t xml:space="preserve"> </w:t>
      </w:r>
    </w:p>
    <w:bookmarkEnd w:id="0"/>
    <w:tbl>
      <w:tblPr>
        <w:tblW w:w="8932" w:type="dxa"/>
        <w:tblInd w:w="108" w:type="dxa"/>
        <w:tblLook w:val="04A0" w:firstRow="1" w:lastRow="0" w:firstColumn="1" w:lastColumn="0" w:noHBand="0" w:noVBand="1"/>
      </w:tblPr>
      <w:tblGrid>
        <w:gridCol w:w="900"/>
        <w:gridCol w:w="1960"/>
        <w:gridCol w:w="2080"/>
        <w:gridCol w:w="680"/>
        <w:gridCol w:w="666"/>
        <w:gridCol w:w="820"/>
        <w:gridCol w:w="760"/>
        <w:gridCol w:w="1066"/>
      </w:tblGrid>
      <w:tr w:rsidR="00A565EB" w:rsidRPr="00E1379C" w14:paraId="3F9BA2AF" w14:textId="77777777" w:rsidTr="000F4781">
        <w:trPr>
          <w:trHeight w:val="315"/>
        </w:trPr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D21279" w14:textId="50DBC2A8" w:rsidR="00A565EB" w:rsidRPr="00E1379C" w:rsidRDefault="00A565EB" w:rsidP="00A565E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A1B9216" w14:textId="657A6134" w:rsidR="00A565EB" w:rsidRPr="00E1379C" w:rsidRDefault="00A565EB" w:rsidP="00A565E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Dependent </w:t>
            </w:r>
            <w:r w:rsidR="00E1379C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v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iable</w:t>
            </w:r>
          </w:p>
        </w:tc>
        <w:tc>
          <w:tcPr>
            <w:tcW w:w="20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EC01FA5" w14:textId="6A73D4EB" w:rsidR="00A565EB" w:rsidRPr="00E1379C" w:rsidRDefault="00A565EB" w:rsidP="00A565E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Independent </w:t>
            </w:r>
            <w:r w:rsidR="00E1379C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v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iable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8AEBFC" w14:textId="77777777" w:rsidR="00A565EB" w:rsidRPr="00E1379C" w:rsidRDefault="00A565EB" w:rsidP="00A565EB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β</w:t>
            </w: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B8C03BA" w14:textId="77777777" w:rsidR="00A565EB" w:rsidRPr="00E1379C" w:rsidRDefault="00A565EB" w:rsidP="00A565EB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77E6F7" w14:textId="62A146E5" w:rsidR="00A565EB" w:rsidRPr="00E1379C" w:rsidRDefault="004F755B" w:rsidP="00A565EB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3E456E5" w14:textId="77777777" w:rsidR="00A565EB" w:rsidRPr="00E1379C" w:rsidRDefault="00A565EB" w:rsidP="00A565EB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</w:t>
            </w:r>
            <w:r w:rsidRPr="00E1379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6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9E63567" w14:textId="77777777" w:rsidR="00A565EB" w:rsidRPr="00E1379C" w:rsidRDefault="00A565EB" w:rsidP="00A565EB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F</w:t>
            </w:r>
          </w:p>
        </w:tc>
      </w:tr>
      <w:tr w:rsidR="00A565EB" w:rsidRPr="00E1379C" w14:paraId="2630EFB3" w14:textId="77777777" w:rsidTr="000F4781">
        <w:trPr>
          <w:trHeight w:val="27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CED7D" w14:textId="77777777" w:rsidR="00A565EB" w:rsidRPr="00E1379C" w:rsidRDefault="00A565EB" w:rsidP="00A565E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del 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FAD0C" w14:textId="109B8D18" w:rsidR="00A565EB" w:rsidRPr="00E1379C" w:rsidRDefault="00A565EB" w:rsidP="00A565E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MUD </w:t>
            </w:r>
            <w:r w:rsidR="00E1379C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s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ve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EA0FD" w14:textId="77777777" w:rsidR="00A565EB" w:rsidRPr="00E1379C" w:rsidRDefault="00A565EB" w:rsidP="00A565E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icotine dependenc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2FF06" w14:textId="1642F5B4" w:rsidR="00A565EB" w:rsidRPr="00E1379C" w:rsidRDefault="00A565EB" w:rsidP="00A565E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E5F58" w14:textId="77777777" w:rsidR="00A565EB" w:rsidRPr="00E1379C" w:rsidRDefault="00A565EB" w:rsidP="00A565E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4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CAED3" w14:textId="77777777" w:rsidR="00A565EB" w:rsidRPr="00E1379C" w:rsidRDefault="00A565EB" w:rsidP="00A565E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BB828" w14:textId="77777777" w:rsidR="00A565EB" w:rsidRPr="00E1379C" w:rsidRDefault="00A565EB" w:rsidP="00A565E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30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4B8C3" w14:textId="77777777" w:rsidR="00A565EB" w:rsidRPr="00E1379C" w:rsidRDefault="00A565EB" w:rsidP="00A565E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175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***</w:t>
            </w:r>
          </w:p>
        </w:tc>
      </w:tr>
      <w:tr w:rsidR="00A565EB" w:rsidRPr="00E1379C" w14:paraId="17DB9F70" w14:textId="77777777" w:rsidTr="000F4781">
        <w:trPr>
          <w:trHeight w:val="27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87E38" w14:textId="77777777" w:rsidR="00A565EB" w:rsidRPr="00E1379C" w:rsidRDefault="00A565EB" w:rsidP="00A565E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del 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EFC2A" w14:textId="77777777" w:rsidR="00A565EB" w:rsidRPr="00E1379C" w:rsidRDefault="00A565EB" w:rsidP="00A565E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mpulsiv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CBE96" w14:textId="77777777" w:rsidR="00A565EB" w:rsidRPr="00E1379C" w:rsidRDefault="00A565EB" w:rsidP="00A565E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icotine dependenc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8467A" w14:textId="77777777" w:rsidR="00A565EB" w:rsidRPr="00E1379C" w:rsidRDefault="00A565EB" w:rsidP="00A565E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37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482D2" w14:textId="77777777" w:rsidR="00A565EB" w:rsidRPr="00E1379C" w:rsidRDefault="00A565EB" w:rsidP="00A565E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1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B9D95" w14:textId="77777777" w:rsidR="00A565EB" w:rsidRPr="00E1379C" w:rsidRDefault="00A565EB" w:rsidP="00A565E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96186" w14:textId="77777777" w:rsidR="00A565EB" w:rsidRPr="00E1379C" w:rsidRDefault="00A565EB" w:rsidP="00A565E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4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F5062" w14:textId="77777777" w:rsidR="00A565EB" w:rsidRPr="00E1379C" w:rsidRDefault="00A565EB" w:rsidP="00A565E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.430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***</w:t>
            </w:r>
          </w:p>
        </w:tc>
      </w:tr>
      <w:tr w:rsidR="00A565EB" w:rsidRPr="00E1379C" w14:paraId="41BE3EE2" w14:textId="77777777" w:rsidTr="000F4781">
        <w:trPr>
          <w:trHeight w:val="300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14:paraId="5F804B60" w14:textId="77777777" w:rsidR="00A565EB" w:rsidRPr="00E1379C" w:rsidRDefault="00A565EB" w:rsidP="00A565E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del 3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14:paraId="57D88AD9" w14:textId="6DCDB47E" w:rsidR="00A565EB" w:rsidRPr="00E1379C" w:rsidRDefault="00A565EB" w:rsidP="00A565E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MUD </w:t>
            </w:r>
            <w:r w:rsidR="00E1379C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s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ve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39308" w14:textId="77777777" w:rsidR="00A565EB" w:rsidRPr="00E1379C" w:rsidRDefault="00A565EB" w:rsidP="00A565E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icotine dependenc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C587A" w14:textId="77777777" w:rsidR="00A565EB" w:rsidRPr="00E1379C" w:rsidRDefault="00A565EB" w:rsidP="00A565E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4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AE722" w14:textId="77777777" w:rsidR="00A565EB" w:rsidRPr="00E1379C" w:rsidRDefault="00A565EB" w:rsidP="00A565E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.61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1E0A4" w14:textId="77777777" w:rsidR="00A565EB" w:rsidRPr="00E1379C" w:rsidRDefault="00A565EB" w:rsidP="00A565E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14:paraId="59B3AC86" w14:textId="19C784EB" w:rsidR="00A565EB" w:rsidRPr="00E1379C" w:rsidRDefault="00A565EB" w:rsidP="00A565E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80</w:t>
            </w:r>
          </w:p>
        </w:tc>
        <w:tc>
          <w:tcPr>
            <w:tcW w:w="1066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14:paraId="5CEE6C51" w14:textId="77777777" w:rsidR="00A565EB" w:rsidRPr="00E1379C" w:rsidRDefault="00A565EB" w:rsidP="00A565E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9.001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***</w:t>
            </w:r>
          </w:p>
        </w:tc>
      </w:tr>
      <w:tr w:rsidR="00A565EB" w:rsidRPr="00E1379C" w14:paraId="4B9DE2D0" w14:textId="77777777" w:rsidTr="000F4781">
        <w:trPr>
          <w:trHeight w:val="285"/>
        </w:trPr>
        <w:tc>
          <w:tcPr>
            <w:tcW w:w="90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A7F4DAD" w14:textId="77777777" w:rsidR="00A565EB" w:rsidRPr="00E1379C" w:rsidRDefault="00A565EB" w:rsidP="00A565E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0D3BD11" w14:textId="77777777" w:rsidR="00A565EB" w:rsidRPr="00E1379C" w:rsidRDefault="00A565EB" w:rsidP="00A565E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1608F923" w14:textId="77777777" w:rsidR="00A565EB" w:rsidRPr="00E1379C" w:rsidRDefault="00A565EB" w:rsidP="00A565E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mpulsivit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14A83E3" w14:textId="77777777" w:rsidR="00A565EB" w:rsidRPr="00E1379C" w:rsidRDefault="00A565EB" w:rsidP="00A565E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2B282F1" w14:textId="77777777" w:rsidR="00A565EB" w:rsidRPr="00E1379C" w:rsidRDefault="00A565EB" w:rsidP="00A565E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3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5562B8C" w14:textId="77777777" w:rsidR="00A565EB" w:rsidRPr="00E1379C" w:rsidRDefault="00A565EB" w:rsidP="00A565E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5D16516" w14:textId="77777777" w:rsidR="00A565EB" w:rsidRPr="00E1379C" w:rsidRDefault="00A565EB" w:rsidP="00A565E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D1FE4EA" w14:textId="77777777" w:rsidR="00A565EB" w:rsidRPr="00E1379C" w:rsidRDefault="00A565EB" w:rsidP="00A565E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565EB" w:rsidRPr="00E1379C" w14:paraId="0F8605A5" w14:textId="77777777" w:rsidTr="00EF1828">
        <w:trPr>
          <w:trHeight w:val="283"/>
        </w:trPr>
        <w:tc>
          <w:tcPr>
            <w:tcW w:w="8932" w:type="dxa"/>
            <w:gridSpan w:val="8"/>
            <w:tcBorders>
              <w:top w:val="single" w:sz="12" w:space="0" w:color="auto"/>
              <w:left w:val="nil"/>
              <w:bottom w:val="single" w:sz="12" w:space="0" w:color="FFFFFF"/>
              <w:right w:val="nil"/>
            </w:tcBorders>
            <w:hideMark/>
          </w:tcPr>
          <w:p w14:paraId="03131E82" w14:textId="2459978B" w:rsidR="009F56CD" w:rsidRPr="00E1379C" w:rsidRDefault="00A565EB" w:rsidP="00463D66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MUD: </w:t>
            </w:r>
            <w:r w:rsidR="00494567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m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ethamphetamine use disorder; β: </w:t>
            </w:r>
            <w:r w:rsidR="00494567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andardi</w:t>
            </w:r>
            <w:r w:rsid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ed </w:t>
            </w:r>
            <w:r w:rsidR="00494567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oefficients; 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  <w:r w:rsidR="004F755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&lt;0.001; </w:t>
            </w:r>
            <w:r w:rsidR="004F755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&lt;0.05 was considered significant.</w:t>
            </w:r>
          </w:p>
        </w:tc>
      </w:tr>
    </w:tbl>
    <w:p w14:paraId="4564014D" w14:textId="77777777" w:rsidR="00A565EB" w:rsidRPr="00E1379C" w:rsidRDefault="00A565EB" w:rsidP="006B3835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</w:p>
    <w:p w14:paraId="6B199990" w14:textId="27278405" w:rsidR="006B3835" w:rsidRPr="00E1379C" w:rsidRDefault="006B3835" w:rsidP="006B3835">
      <w:pPr>
        <w:adjustRightInd w:val="0"/>
        <w:snapToGrid w:val="0"/>
        <w:rPr>
          <w:rFonts w:ascii="Times New Roman" w:hAnsi="Times New Roman" w:cs="Times New Roman"/>
          <w:color w:val="000000" w:themeColor="text1"/>
          <w:szCs w:val="21"/>
        </w:rPr>
      </w:pPr>
      <w:r w:rsidRPr="00E1379C">
        <w:rPr>
          <w:rFonts w:ascii="Times New Roman" w:hAnsi="Times New Roman" w:cs="Times New Roman"/>
          <w:color w:val="000000" w:themeColor="text1"/>
          <w:szCs w:val="21"/>
        </w:rPr>
        <w:t xml:space="preserve">Table </w:t>
      </w:r>
      <w:r w:rsidR="0007347F" w:rsidRPr="00E1379C">
        <w:rPr>
          <w:rFonts w:ascii="Times New Roman" w:hAnsi="Times New Roman" w:cs="Times New Roman" w:hint="eastAsia"/>
          <w:color w:val="000000" w:themeColor="text1"/>
          <w:szCs w:val="21"/>
        </w:rPr>
        <w:t>S</w:t>
      </w:r>
      <w:r w:rsidR="00C95FB2" w:rsidRPr="00E1379C"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 w:rsidRPr="00E1379C">
        <w:rPr>
          <w:rFonts w:ascii="Times New Roman" w:hAnsi="Times New Roman" w:cs="Times New Roman"/>
          <w:color w:val="000000" w:themeColor="text1"/>
          <w:szCs w:val="21"/>
        </w:rPr>
        <w:t xml:space="preserve">. Effects of </w:t>
      </w:r>
      <w:bookmarkStart w:id="1" w:name="OLE_LINK5"/>
      <w:r w:rsidRPr="00E1379C">
        <w:rPr>
          <w:rFonts w:ascii="Times New Roman" w:hAnsi="Times New Roman" w:cs="Times New Roman"/>
          <w:color w:val="000000" w:themeColor="text1"/>
          <w:szCs w:val="21"/>
        </w:rPr>
        <w:t>nicotine dependence on MUD severity</w:t>
      </w:r>
      <w:bookmarkEnd w:id="1"/>
      <w:r w:rsidRPr="00E1379C">
        <w:rPr>
          <w:rFonts w:ascii="Times New Roman" w:hAnsi="Times New Roman" w:cs="Times New Roman"/>
          <w:color w:val="000000" w:themeColor="text1"/>
          <w:szCs w:val="21"/>
        </w:rPr>
        <w:t xml:space="preserve"> mediated by impulsivity</w:t>
      </w:r>
      <w:r w:rsidR="00E2598F" w:rsidRPr="00E1379C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</w:p>
    <w:tbl>
      <w:tblPr>
        <w:tblW w:w="7994" w:type="dxa"/>
        <w:tblLook w:val="04A0" w:firstRow="1" w:lastRow="0" w:firstColumn="1" w:lastColumn="0" w:noHBand="0" w:noVBand="1"/>
      </w:tblPr>
      <w:tblGrid>
        <w:gridCol w:w="1701"/>
        <w:gridCol w:w="964"/>
        <w:gridCol w:w="1077"/>
        <w:gridCol w:w="1304"/>
        <w:gridCol w:w="1304"/>
        <w:gridCol w:w="1644"/>
      </w:tblGrid>
      <w:tr w:rsidR="006B3835" w:rsidRPr="00E1379C" w14:paraId="1C281B2E" w14:textId="77777777" w:rsidTr="009F56CD">
        <w:trPr>
          <w:trHeight w:val="293"/>
        </w:trPr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0252924" w14:textId="77777777" w:rsidR="006B3835" w:rsidRPr="00E1379C" w:rsidRDefault="006B3835" w:rsidP="00DC006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CA81F6C" w14:textId="77777777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ffect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8CA47CE" w14:textId="77777777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oot SE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3316DF3" w14:textId="77777777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oot LLCI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A53BB06" w14:textId="77777777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oot ULCI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93AB46A" w14:textId="77777777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lative effect</w:t>
            </w:r>
          </w:p>
        </w:tc>
      </w:tr>
      <w:tr w:rsidR="006B3835" w:rsidRPr="00E1379C" w14:paraId="3D7CB003" w14:textId="77777777" w:rsidTr="009F56CD">
        <w:trPr>
          <w:trHeight w:val="27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770ED" w14:textId="6BDD58CF" w:rsidR="006B3835" w:rsidRPr="00E1379C" w:rsidRDefault="006B3835" w:rsidP="00DC006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Total </w:t>
            </w:r>
            <w:r w:rsidR="00E1379C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e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fect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41D4C" w14:textId="362D0897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</w:t>
            </w:r>
            <w:r w:rsidR="00164E16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39</w:t>
            </w:r>
            <w:r w:rsidR="000D4635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4C759" w14:textId="13A7AB06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kern w:val="0"/>
                <w:szCs w:val="21"/>
              </w:rPr>
              <w:t>0.0</w:t>
            </w:r>
            <w:r w:rsidR="007462B5" w:rsidRPr="00E1379C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4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079E7" w14:textId="3F6EE530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kern w:val="0"/>
                <w:szCs w:val="21"/>
              </w:rPr>
              <w:t>0.</w:t>
            </w:r>
            <w:r w:rsidR="007462B5" w:rsidRPr="00E1379C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3</w:t>
            </w:r>
            <w:r w:rsidR="00FE4C5C" w:rsidRPr="00E1379C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13ADA" w14:textId="12BC5F3A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kern w:val="0"/>
                <w:szCs w:val="21"/>
              </w:rPr>
              <w:t>0.</w:t>
            </w:r>
            <w:r w:rsidR="00FE4C5C" w:rsidRPr="00E1379C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4</w:t>
            </w:r>
            <w:r w:rsidR="007462B5" w:rsidRPr="00E1379C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8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BB648" w14:textId="77777777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B3835" w:rsidRPr="00E1379C" w14:paraId="637B6204" w14:textId="77777777" w:rsidTr="009F56CD">
        <w:trPr>
          <w:trHeight w:val="27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94458" w14:textId="408124E1" w:rsidR="006B3835" w:rsidRPr="00E1379C" w:rsidRDefault="006B3835" w:rsidP="00DC006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Indirect </w:t>
            </w:r>
            <w:r w:rsidR="00E1379C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e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fect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FDB55" w14:textId="21ED1EF8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</w:t>
            </w:r>
            <w:r w:rsidR="000D4635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</w:t>
            </w:r>
            <w:r w:rsidR="00164E16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E0CFE" w14:textId="102C0064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</w:t>
            </w:r>
            <w:r w:rsidR="000D4635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</w:t>
            </w:r>
            <w:r w:rsidR="00164E16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54031" w14:textId="22B797D8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</w:t>
            </w:r>
            <w:r w:rsidR="00FE3FF3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C826D" w14:textId="74DBA5A7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</w:t>
            </w:r>
            <w:r w:rsidR="00FE3FF3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2</w:t>
            </w:r>
            <w:r w:rsidR="000D4635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4555C" w14:textId="1E8B253E" w:rsidR="006B3835" w:rsidRPr="00E1379C" w:rsidRDefault="00FE3FF3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9</w:t>
            </w:r>
            <w:r w:rsidR="006B3835"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.</w:t>
            </w: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85</w:t>
            </w:r>
            <w:r w:rsidR="006B3835"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%</w:t>
            </w:r>
          </w:p>
        </w:tc>
      </w:tr>
      <w:tr w:rsidR="006B3835" w:rsidRPr="00E1379C" w14:paraId="7E67020A" w14:textId="77777777" w:rsidTr="009F56CD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F6C2B1E" w14:textId="3D33D472" w:rsidR="006B3835" w:rsidRPr="00E1379C" w:rsidRDefault="006B3835" w:rsidP="00DC006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Direct </w:t>
            </w:r>
            <w:r w:rsidR="00E1379C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e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fec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3BED472" w14:textId="37610E76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</w:t>
            </w:r>
            <w:r w:rsidR="00164E16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3</w:t>
            </w:r>
            <w:r w:rsidR="000D4635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</w:t>
            </w:r>
            <w:r w:rsidR="00164E16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AE8FC3F" w14:textId="12075A23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</w:t>
            </w:r>
            <w:r w:rsidR="00FE3FF3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721C6C5" w14:textId="71B344E2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</w:t>
            </w:r>
            <w:r w:rsidR="00FE3FF3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3</w:t>
            </w:r>
            <w:r w:rsidR="00854716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5D32ACA" w14:textId="7E1B3774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</w:t>
            </w:r>
            <w:r w:rsidR="00FE3FF3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4</w:t>
            </w:r>
            <w:r w:rsidR="00854716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</w:t>
            </w:r>
            <w:r w:rsidR="00FE3FF3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11D5C34" w14:textId="43FCBD70" w:rsidR="006B3835" w:rsidRPr="00E1379C" w:rsidRDefault="00FE3FF3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80</w:t>
            </w:r>
            <w:r w:rsidR="006B3835"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.</w:t>
            </w: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5</w:t>
            </w:r>
            <w:r w:rsidR="006B3835"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%</w:t>
            </w:r>
          </w:p>
        </w:tc>
      </w:tr>
      <w:tr w:rsidR="006B3835" w:rsidRPr="00E1379C" w14:paraId="60B6AC47" w14:textId="77777777" w:rsidTr="009F56CD">
        <w:trPr>
          <w:trHeight w:val="293"/>
        </w:trPr>
        <w:tc>
          <w:tcPr>
            <w:tcW w:w="7994" w:type="dxa"/>
            <w:gridSpan w:val="6"/>
            <w:tcBorders>
              <w:top w:val="single" w:sz="12" w:space="0" w:color="auto"/>
              <w:left w:val="nil"/>
              <w:bottom w:val="single" w:sz="12" w:space="0" w:color="FFFFFF"/>
              <w:right w:val="nil"/>
            </w:tcBorders>
            <w:noWrap/>
            <w:vAlign w:val="bottom"/>
            <w:hideMark/>
          </w:tcPr>
          <w:p w14:paraId="50C640F4" w14:textId="6813351B" w:rsidR="006B3835" w:rsidRPr="00E1379C" w:rsidRDefault="006B3835" w:rsidP="00494567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MUD: </w:t>
            </w:r>
            <w:r w:rsidR="00494567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m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thamphetamine use disorder;</w:t>
            </w:r>
            <w:r w:rsidRPr="00E1379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Total </w:t>
            </w:r>
            <w:r w:rsidR="00E1379C" w:rsidRPr="00E1379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e</w:t>
            </w:r>
            <w:r w:rsidRPr="00E1379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fect: the total effect of</w:t>
            </w:r>
            <w:r w:rsidRPr="00E1379C">
              <w:t xml:space="preserve"> </w:t>
            </w:r>
            <w:r w:rsidRPr="00E1379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nicotine dependence on MUD severity; Indirect </w:t>
            </w:r>
            <w:r w:rsidR="00E1379C" w:rsidRPr="00E1379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e</w:t>
            </w:r>
            <w:r w:rsidRPr="00E1379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fect: the mediat</w:t>
            </w:r>
            <w:r w:rsidR="00494567" w:rsidRPr="00E1379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ing</w:t>
            </w:r>
            <w:r w:rsidRPr="00E1379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effect of nicotine dependence on MUD severity by impulsivity; Direct </w:t>
            </w:r>
            <w:r w:rsidR="00E1379C" w:rsidRPr="00E1379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e</w:t>
            </w:r>
            <w:r w:rsidRPr="00E1379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fect:</w:t>
            </w:r>
            <w:r w:rsidRPr="00E1379C">
              <w:t xml:space="preserve"> </w:t>
            </w:r>
            <w:r w:rsidRPr="00E1379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the remaining effect of nicotine dependence on MUD severity not explained by the mediator included in the model; 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lative effect value to total effect</w:t>
            </w:r>
            <w:r w:rsidR="00E94F9F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</w:tbl>
    <w:p w14:paraId="2CB1D515" w14:textId="77777777" w:rsidR="004270B6" w:rsidRPr="00E1379C" w:rsidRDefault="004270B6" w:rsidP="006B3835">
      <w:pPr>
        <w:adjustRightInd w:val="0"/>
        <w:snapToGri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0CFF86" w14:textId="2A6C8415" w:rsidR="00CC2DB0" w:rsidRPr="00E1379C" w:rsidRDefault="006B3835" w:rsidP="006B3835">
      <w:pPr>
        <w:adjustRightInd w:val="0"/>
        <w:snapToGrid w:val="0"/>
        <w:rPr>
          <w:rFonts w:ascii="Times New Roman" w:hAnsi="Times New Roman" w:cs="Times New Roman"/>
          <w:color w:val="000000" w:themeColor="text1"/>
          <w:szCs w:val="21"/>
        </w:rPr>
      </w:pPr>
      <w:r w:rsidRPr="00E1379C">
        <w:rPr>
          <w:rFonts w:ascii="Times New Roman" w:hAnsi="Times New Roman" w:cs="Times New Roman"/>
          <w:color w:val="000000" w:themeColor="text1"/>
          <w:szCs w:val="21"/>
        </w:rPr>
        <w:t xml:space="preserve">Table </w:t>
      </w:r>
      <w:r w:rsidR="0007347F" w:rsidRPr="00E1379C">
        <w:rPr>
          <w:rFonts w:ascii="Times New Roman" w:hAnsi="Times New Roman" w:cs="Times New Roman" w:hint="eastAsia"/>
          <w:color w:val="000000" w:themeColor="text1"/>
          <w:szCs w:val="21"/>
        </w:rPr>
        <w:t>S</w:t>
      </w:r>
      <w:r w:rsidR="00C95FB2" w:rsidRPr="00E1379C">
        <w:rPr>
          <w:rFonts w:ascii="Times New Roman" w:hAnsi="Times New Roman" w:cs="Times New Roman" w:hint="eastAsia"/>
          <w:color w:val="000000" w:themeColor="text1"/>
          <w:szCs w:val="21"/>
        </w:rPr>
        <w:t>3</w:t>
      </w:r>
      <w:r w:rsidRPr="00E1379C">
        <w:rPr>
          <w:rFonts w:ascii="Times New Roman" w:hAnsi="Times New Roman" w:cs="Times New Roman"/>
          <w:color w:val="000000" w:themeColor="text1"/>
          <w:szCs w:val="21"/>
        </w:rPr>
        <w:t xml:space="preserve">. Parallel multiple mediation </w:t>
      </w:r>
      <w:bookmarkStart w:id="2" w:name="OLE_LINK6"/>
      <w:r w:rsidRPr="00E1379C">
        <w:rPr>
          <w:rFonts w:ascii="Times New Roman" w:hAnsi="Times New Roman" w:cs="Times New Roman"/>
          <w:color w:val="000000" w:themeColor="text1"/>
          <w:szCs w:val="21"/>
        </w:rPr>
        <w:t>model:</w:t>
      </w:r>
      <w:bookmarkEnd w:id="2"/>
      <w:r w:rsidRPr="00E1379C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E7379B" w:rsidRPr="00E1379C">
        <w:rPr>
          <w:rFonts w:ascii="Times New Roman" w:hAnsi="Times New Roman" w:cs="Times New Roman" w:hint="eastAsia"/>
          <w:color w:val="000000" w:themeColor="text1"/>
          <w:szCs w:val="21"/>
        </w:rPr>
        <w:t>AI, MI, and NPI mediated the effects of</w:t>
      </w:r>
      <w:r w:rsidR="00E7379B" w:rsidRPr="00E1379C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E1379C">
        <w:rPr>
          <w:rFonts w:ascii="Times New Roman" w:hAnsi="Times New Roman" w:cs="Times New Roman"/>
          <w:color w:val="000000" w:themeColor="text1"/>
          <w:szCs w:val="21"/>
        </w:rPr>
        <w:t>nicotine dependence on MUD severity</w:t>
      </w:r>
      <w:r w:rsidR="00E2598F" w:rsidRPr="00E1379C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</w:p>
    <w:tbl>
      <w:tblPr>
        <w:tblW w:w="8885" w:type="dxa"/>
        <w:tblInd w:w="108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900"/>
        <w:gridCol w:w="1960"/>
        <w:gridCol w:w="2041"/>
        <w:gridCol w:w="689"/>
        <w:gridCol w:w="689"/>
        <w:gridCol w:w="820"/>
        <w:gridCol w:w="720"/>
        <w:gridCol w:w="1045"/>
        <w:gridCol w:w="21"/>
      </w:tblGrid>
      <w:tr w:rsidR="00CC2DB0" w:rsidRPr="00E1379C" w14:paraId="7C7D375F" w14:textId="77777777" w:rsidTr="00456F30">
        <w:trPr>
          <w:trHeight w:val="315"/>
        </w:trPr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7A5A95" w14:textId="4B796261" w:rsidR="00CC2DB0" w:rsidRPr="00E1379C" w:rsidRDefault="00CC2DB0" w:rsidP="00CC2DB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4F1FCBE" w14:textId="6756481B" w:rsidR="00CC2DB0" w:rsidRPr="00E1379C" w:rsidRDefault="00CC2DB0" w:rsidP="00CC2DB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Dependent </w:t>
            </w:r>
            <w:r w:rsidR="00E1379C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v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iable</w:t>
            </w: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279CD2E" w14:textId="03860471" w:rsidR="00CC2DB0" w:rsidRPr="00E1379C" w:rsidRDefault="00CC2DB0" w:rsidP="00CC2DB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Independent </w:t>
            </w:r>
            <w:r w:rsidR="00E1379C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v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iable</w:t>
            </w: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C1347B" w14:textId="77777777" w:rsidR="00CC2DB0" w:rsidRPr="00E1379C" w:rsidRDefault="00CC2DB0" w:rsidP="00CC2DB0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β</w:t>
            </w: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0071332" w14:textId="77777777" w:rsidR="00CC2DB0" w:rsidRPr="00E1379C" w:rsidRDefault="00CC2DB0" w:rsidP="00CC2DB0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t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784E10" w14:textId="494AEFF9" w:rsidR="00CC2DB0" w:rsidRPr="00E1379C" w:rsidRDefault="004F755B" w:rsidP="00CC2DB0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457A10B" w14:textId="77777777" w:rsidR="00CC2DB0" w:rsidRPr="00E1379C" w:rsidRDefault="00CC2DB0" w:rsidP="00CC2DB0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R</w:t>
            </w:r>
            <w:r w:rsidRPr="00E1379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0C9E5AF" w14:textId="77777777" w:rsidR="00CC2DB0" w:rsidRPr="00E1379C" w:rsidRDefault="00CC2DB0" w:rsidP="00CC2DB0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F</w:t>
            </w:r>
          </w:p>
        </w:tc>
      </w:tr>
      <w:tr w:rsidR="00CC2DB0" w:rsidRPr="00E1379C" w14:paraId="52967174" w14:textId="77777777" w:rsidTr="00456F30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23EAE" w14:textId="77777777" w:rsidR="00CC2DB0" w:rsidRPr="00E1379C" w:rsidRDefault="00CC2DB0" w:rsidP="00CC2DB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del 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B8D20" w14:textId="0BFB8C45" w:rsidR="00CC2DB0" w:rsidRPr="00E1379C" w:rsidRDefault="00CC2DB0" w:rsidP="00CC2DB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MUD </w:t>
            </w:r>
            <w:r w:rsidR="00E1379C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s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verity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1DE64" w14:textId="77777777" w:rsidR="00CC2DB0" w:rsidRPr="00E1379C" w:rsidRDefault="00CC2DB0" w:rsidP="00CC2DB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icotine dependence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D6D08" w14:textId="77777777" w:rsidR="00CC2DB0" w:rsidRPr="00E1379C" w:rsidRDefault="00CC2DB0" w:rsidP="00CC2DB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5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CA96B" w14:textId="77777777" w:rsidR="00CC2DB0" w:rsidRPr="00E1379C" w:rsidRDefault="00CC2DB0" w:rsidP="00CC2DB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4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C3BB8" w14:textId="77777777" w:rsidR="00CC2DB0" w:rsidRPr="00E1379C" w:rsidRDefault="00CC2DB0" w:rsidP="00CC2DB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BF77B" w14:textId="77777777" w:rsidR="00CC2DB0" w:rsidRPr="00E1379C" w:rsidRDefault="00CC2DB0" w:rsidP="00CC2DB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0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20A6A" w14:textId="70D63CF8" w:rsidR="00CC2DB0" w:rsidRPr="00E1379C" w:rsidRDefault="00CC2DB0" w:rsidP="00CC2DB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1.17</w:t>
            </w:r>
            <w:r w:rsidR="0039791E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5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***</w:t>
            </w:r>
          </w:p>
        </w:tc>
      </w:tr>
      <w:tr w:rsidR="00CC2DB0" w:rsidRPr="00E1379C" w14:paraId="4033A1B4" w14:textId="77777777" w:rsidTr="00456F30">
        <w:trPr>
          <w:trHeight w:val="300"/>
        </w:trPr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B4D2C" w14:textId="77777777" w:rsidR="00CC2DB0" w:rsidRPr="00E1379C" w:rsidRDefault="00CC2DB0" w:rsidP="00CC2DB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del 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C8F9D" w14:textId="77777777" w:rsidR="00CC2DB0" w:rsidRPr="00E1379C" w:rsidRDefault="00CC2DB0" w:rsidP="00CC2DB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I</w:t>
            </w:r>
          </w:p>
        </w:tc>
        <w:tc>
          <w:tcPr>
            <w:tcW w:w="2041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E52FB" w14:textId="77777777" w:rsidR="00CC2DB0" w:rsidRPr="00E1379C" w:rsidRDefault="00CC2DB0" w:rsidP="00CC2DB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icotine dependence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20B98" w14:textId="77777777" w:rsidR="00CC2DB0" w:rsidRPr="00E1379C" w:rsidRDefault="00CC2DB0" w:rsidP="00CC2DB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2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3D111" w14:textId="77777777" w:rsidR="00CC2DB0" w:rsidRPr="00E1379C" w:rsidRDefault="00CC2DB0" w:rsidP="00CC2DB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8338C" w14:textId="77777777" w:rsidR="00CC2DB0" w:rsidRPr="00E1379C" w:rsidRDefault="00CC2DB0" w:rsidP="00CC2DB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E4871" w14:textId="77777777" w:rsidR="00CC2DB0" w:rsidRPr="00E1379C" w:rsidRDefault="00CC2DB0" w:rsidP="00CC2DB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E006F" w14:textId="77777777" w:rsidR="00CC2DB0" w:rsidRPr="00E1379C" w:rsidRDefault="00CC2DB0" w:rsidP="00CC2DB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.639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***</w:t>
            </w:r>
          </w:p>
        </w:tc>
      </w:tr>
      <w:tr w:rsidR="00CC2DB0" w:rsidRPr="00E1379C" w14:paraId="15700F5E" w14:textId="77777777" w:rsidTr="00456F30">
        <w:trPr>
          <w:trHeight w:val="300"/>
        </w:trPr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F4824" w14:textId="77777777" w:rsidR="00CC2DB0" w:rsidRPr="00E1379C" w:rsidRDefault="00CC2DB0" w:rsidP="00CC2DB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F4714" w14:textId="77777777" w:rsidR="00CC2DB0" w:rsidRPr="00E1379C" w:rsidRDefault="00CC2DB0" w:rsidP="00CC2DB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I</w:t>
            </w:r>
          </w:p>
        </w:tc>
        <w:tc>
          <w:tcPr>
            <w:tcW w:w="20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66E02" w14:textId="77777777" w:rsidR="00CC2DB0" w:rsidRPr="00E1379C" w:rsidRDefault="00CC2DB0" w:rsidP="00CC2DB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70EDB" w14:textId="77777777" w:rsidR="00CC2DB0" w:rsidRPr="00E1379C" w:rsidRDefault="00CC2DB0" w:rsidP="00CC2DB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30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1B003" w14:textId="77777777" w:rsidR="00CC2DB0" w:rsidRPr="00E1379C" w:rsidRDefault="00CC2DB0" w:rsidP="00CC2DB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A55BC" w14:textId="77777777" w:rsidR="00CC2DB0" w:rsidRPr="00E1379C" w:rsidRDefault="00CC2DB0" w:rsidP="00CC2DB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7BD54" w14:textId="77777777" w:rsidR="00CC2DB0" w:rsidRPr="00E1379C" w:rsidRDefault="00CC2DB0" w:rsidP="00CC2DB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5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7038D" w14:textId="77777777" w:rsidR="00CC2DB0" w:rsidRPr="00E1379C" w:rsidRDefault="00CC2DB0" w:rsidP="00CC2DB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978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**</w:t>
            </w:r>
          </w:p>
        </w:tc>
      </w:tr>
      <w:tr w:rsidR="00CC2DB0" w:rsidRPr="00E1379C" w14:paraId="0EF8BCBF" w14:textId="77777777" w:rsidTr="00456F30">
        <w:trPr>
          <w:trHeight w:val="300"/>
        </w:trPr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A4625" w14:textId="77777777" w:rsidR="00CC2DB0" w:rsidRPr="00E1379C" w:rsidRDefault="00CC2DB0" w:rsidP="00CC2DB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1A760" w14:textId="77777777" w:rsidR="00CC2DB0" w:rsidRPr="00E1379C" w:rsidRDefault="00CC2DB0" w:rsidP="00CC2DB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PI</w:t>
            </w:r>
          </w:p>
        </w:tc>
        <w:tc>
          <w:tcPr>
            <w:tcW w:w="20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ECE9C" w14:textId="77777777" w:rsidR="00CC2DB0" w:rsidRPr="00E1379C" w:rsidRDefault="00CC2DB0" w:rsidP="00CC2DB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9347B" w14:textId="77777777" w:rsidR="00CC2DB0" w:rsidRPr="00E1379C" w:rsidRDefault="00CC2DB0" w:rsidP="00CC2DB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0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F0543" w14:textId="77777777" w:rsidR="00CC2DB0" w:rsidRPr="00E1379C" w:rsidRDefault="00CC2DB0" w:rsidP="00CC2DB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6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9A61F" w14:textId="77777777" w:rsidR="00CC2DB0" w:rsidRPr="00E1379C" w:rsidRDefault="00CC2DB0" w:rsidP="00CC2DB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6B161" w14:textId="77777777" w:rsidR="00CC2DB0" w:rsidRPr="00E1379C" w:rsidRDefault="00CC2DB0" w:rsidP="00CC2DB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6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F9FF8" w14:textId="77777777" w:rsidR="00CC2DB0" w:rsidRPr="00E1379C" w:rsidRDefault="00CC2DB0" w:rsidP="00CC2DB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1.525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***</w:t>
            </w:r>
          </w:p>
        </w:tc>
      </w:tr>
      <w:tr w:rsidR="00CC2DB0" w:rsidRPr="00E1379C" w14:paraId="188A7EE0" w14:textId="77777777" w:rsidTr="00456F30">
        <w:trPr>
          <w:trHeight w:val="278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14:paraId="776DA215" w14:textId="77777777" w:rsidR="00CC2DB0" w:rsidRPr="00E1379C" w:rsidRDefault="00CC2DB0" w:rsidP="00CC2DB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del 3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14:paraId="43EFF065" w14:textId="727161CD" w:rsidR="00CC2DB0" w:rsidRPr="00E1379C" w:rsidRDefault="00CC2DB0" w:rsidP="00CC2DB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MUD </w:t>
            </w:r>
            <w:r w:rsidR="00E1379C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s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verity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63AC4" w14:textId="77777777" w:rsidR="00CC2DB0" w:rsidRPr="00E1379C" w:rsidRDefault="00CC2DB0" w:rsidP="00CC2DB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icotine dependence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95682" w14:textId="77777777" w:rsidR="00CC2DB0" w:rsidRPr="00E1379C" w:rsidRDefault="00CC2DB0" w:rsidP="00CC2DB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3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882E1" w14:textId="77777777" w:rsidR="00CC2DB0" w:rsidRPr="00E1379C" w:rsidRDefault="00CC2DB0" w:rsidP="00CC2DB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3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1E0C8" w14:textId="77777777" w:rsidR="00CC2DB0" w:rsidRPr="00E1379C" w:rsidRDefault="00CC2DB0" w:rsidP="00CC2DB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14:paraId="3E8939D7" w14:textId="77777777" w:rsidR="00CC2DB0" w:rsidRPr="00E1379C" w:rsidRDefault="00CC2DB0" w:rsidP="00CC2DB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384</w:t>
            </w:r>
          </w:p>
        </w:tc>
        <w:tc>
          <w:tcPr>
            <w:tcW w:w="1066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14:paraId="317CB723" w14:textId="77777777" w:rsidR="00CC2DB0" w:rsidRPr="00E1379C" w:rsidRDefault="00CC2DB0" w:rsidP="00CC2DB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.619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***</w:t>
            </w:r>
          </w:p>
        </w:tc>
      </w:tr>
      <w:tr w:rsidR="00CC2DB0" w:rsidRPr="00E1379C" w14:paraId="68063DCC" w14:textId="77777777" w:rsidTr="00456F30">
        <w:trPr>
          <w:trHeight w:val="278"/>
        </w:trPr>
        <w:tc>
          <w:tcPr>
            <w:tcW w:w="90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43223F4" w14:textId="77777777" w:rsidR="00CC2DB0" w:rsidRPr="00E1379C" w:rsidRDefault="00CC2DB0" w:rsidP="00CC2DB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29A138B" w14:textId="77777777" w:rsidR="00CC2DB0" w:rsidRPr="00E1379C" w:rsidRDefault="00CC2DB0" w:rsidP="00CC2DB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C9569" w14:textId="77777777" w:rsidR="00CC2DB0" w:rsidRPr="00E1379C" w:rsidRDefault="00CC2DB0" w:rsidP="00CC2DB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I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CB5C9" w14:textId="77777777" w:rsidR="00CC2DB0" w:rsidRPr="00E1379C" w:rsidRDefault="00CC2DB0" w:rsidP="00CC2DB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8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6B54A" w14:textId="77777777" w:rsidR="00CC2DB0" w:rsidRPr="00E1379C" w:rsidRDefault="00CC2DB0" w:rsidP="00CC2DB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5A67C" w14:textId="77777777" w:rsidR="00CC2DB0" w:rsidRPr="00E1379C" w:rsidRDefault="00CC2DB0" w:rsidP="00CC2DB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7</w:t>
            </w: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8F0AB47" w14:textId="77777777" w:rsidR="00CC2DB0" w:rsidRPr="00E1379C" w:rsidRDefault="00CC2DB0" w:rsidP="00CC2DB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3E7A088" w14:textId="77777777" w:rsidR="00CC2DB0" w:rsidRPr="00E1379C" w:rsidRDefault="00CC2DB0" w:rsidP="00CC2DB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C2DB0" w:rsidRPr="00E1379C" w14:paraId="22301257" w14:textId="77777777" w:rsidTr="00456F30">
        <w:trPr>
          <w:trHeight w:val="278"/>
        </w:trPr>
        <w:tc>
          <w:tcPr>
            <w:tcW w:w="90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27DA462" w14:textId="77777777" w:rsidR="00CC2DB0" w:rsidRPr="00E1379C" w:rsidRDefault="00CC2DB0" w:rsidP="00CC2DB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918254F" w14:textId="77777777" w:rsidR="00CC2DB0" w:rsidRPr="00E1379C" w:rsidRDefault="00CC2DB0" w:rsidP="00CC2DB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C1C24" w14:textId="77777777" w:rsidR="00CC2DB0" w:rsidRPr="00E1379C" w:rsidRDefault="00CC2DB0" w:rsidP="00CC2DB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I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0861D" w14:textId="77777777" w:rsidR="00CC2DB0" w:rsidRPr="00E1379C" w:rsidRDefault="00CC2DB0" w:rsidP="00CC2DB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5FC40" w14:textId="77777777" w:rsidR="00CC2DB0" w:rsidRPr="00E1379C" w:rsidRDefault="00CC2DB0" w:rsidP="00CC2DB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AE470" w14:textId="77777777" w:rsidR="00CC2DB0" w:rsidRPr="00E1379C" w:rsidRDefault="00CC2DB0" w:rsidP="00CC2DB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48</w:t>
            </w: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09A7794" w14:textId="77777777" w:rsidR="00CC2DB0" w:rsidRPr="00E1379C" w:rsidRDefault="00CC2DB0" w:rsidP="00CC2DB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0EA28E8" w14:textId="77777777" w:rsidR="00CC2DB0" w:rsidRPr="00E1379C" w:rsidRDefault="00CC2DB0" w:rsidP="00CC2DB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C2DB0" w:rsidRPr="00E1379C" w14:paraId="0B73E633" w14:textId="77777777" w:rsidTr="00456F30">
        <w:trPr>
          <w:trHeight w:val="285"/>
        </w:trPr>
        <w:tc>
          <w:tcPr>
            <w:tcW w:w="90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93C6714" w14:textId="77777777" w:rsidR="00CC2DB0" w:rsidRPr="00E1379C" w:rsidRDefault="00CC2DB0" w:rsidP="00CC2DB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D4B2B15" w14:textId="77777777" w:rsidR="00CC2DB0" w:rsidRPr="00E1379C" w:rsidRDefault="00CC2DB0" w:rsidP="00CC2DB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bottom"/>
            <w:hideMark/>
          </w:tcPr>
          <w:p w14:paraId="17C07CAE" w14:textId="77777777" w:rsidR="00CC2DB0" w:rsidRPr="00E1379C" w:rsidRDefault="00CC2DB0" w:rsidP="00CC2DB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P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14:paraId="4E7BCD97" w14:textId="77777777" w:rsidR="00CC2DB0" w:rsidRPr="00E1379C" w:rsidRDefault="00CC2DB0" w:rsidP="00CC2DB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0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14:paraId="7E8B0466" w14:textId="77777777" w:rsidR="00CC2DB0" w:rsidRPr="00E1379C" w:rsidRDefault="00CC2DB0" w:rsidP="00CC2DB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14:paraId="3634C87F" w14:textId="77777777" w:rsidR="00CC2DB0" w:rsidRPr="00E1379C" w:rsidRDefault="00CC2DB0" w:rsidP="00CC2DB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12</w:t>
            </w: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1FC8B54" w14:textId="77777777" w:rsidR="00CC2DB0" w:rsidRPr="00E1379C" w:rsidRDefault="00CC2DB0" w:rsidP="00CC2DB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079CB29" w14:textId="77777777" w:rsidR="00CC2DB0" w:rsidRPr="00E1379C" w:rsidRDefault="00CC2DB0" w:rsidP="00CC2DB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F1828" w:rsidRPr="00E1379C" w14:paraId="1E968E50" w14:textId="77777777" w:rsidTr="00EF1828">
        <w:trPr>
          <w:gridAfter w:val="1"/>
          <w:wAfter w:w="21" w:type="dxa"/>
          <w:trHeight w:val="397"/>
        </w:trPr>
        <w:tc>
          <w:tcPr>
            <w:tcW w:w="8864" w:type="dxa"/>
            <w:gridSpan w:val="8"/>
            <w:tcBorders>
              <w:top w:val="nil"/>
              <w:left w:val="single" w:sz="4" w:space="0" w:color="FFFFFF"/>
            </w:tcBorders>
            <w:hideMark/>
          </w:tcPr>
          <w:p w14:paraId="7852E134" w14:textId="4CA7A19A" w:rsidR="00EF1828" w:rsidRPr="00E1379C" w:rsidRDefault="00EF1828" w:rsidP="001A44D3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MUD: </w:t>
            </w: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m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ethamphetamine use disorder; AI: </w:t>
            </w: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ttentional impulsivity; MI: </w:t>
            </w: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m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otor impulsivity; NPI: </w:t>
            </w: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n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n-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planning impulsivity; β: </w:t>
            </w: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andardi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ed </w:t>
            </w: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efficients;</w:t>
            </w: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  <w:r w:rsidR="004F755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&lt;0.01, 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  <w:r w:rsidR="004F755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&lt;0.001; </w:t>
            </w:r>
            <w:r w:rsidR="004F755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&lt;0.05 was considered significant.</w:t>
            </w: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1D390022" w14:textId="77777777" w:rsidR="00CC2DB0" w:rsidRPr="00E1379C" w:rsidRDefault="00CC2DB0" w:rsidP="006B3835">
      <w:pPr>
        <w:adjustRightInd w:val="0"/>
        <w:snapToGri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A246A5" w14:textId="4457B117" w:rsidR="00CC2DB0" w:rsidRPr="00E1379C" w:rsidRDefault="00456F30" w:rsidP="006B3835">
      <w:pPr>
        <w:adjustRightInd w:val="0"/>
        <w:snapToGrid w:val="0"/>
        <w:rPr>
          <w:rFonts w:ascii="Times New Roman" w:hAnsi="Times New Roman" w:cs="Times New Roman"/>
          <w:color w:val="000000" w:themeColor="text1"/>
          <w:szCs w:val="21"/>
        </w:rPr>
      </w:pPr>
      <w:r w:rsidRPr="00E1379C">
        <w:rPr>
          <w:rFonts w:ascii="Times New Roman" w:hAnsi="Times New Roman" w:cs="Times New Roman"/>
          <w:color w:val="000000" w:themeColor="text1"/>
          <w:szCs w:val="21"/>
        </w:rPr>
        <w:t xml:space="preserve">Table </w:t>
      </w:r>
      <w:r w:rsidRPr="00E1379C">
        <w:rPr>
          <w:rFonts w:ascii="Times New Roman" w:hAnsi="Times New Roman" w:cs="Times New Roman" w:hint="eastAsia"/>
          <w:color w:val="000000" w:themeColor="text1"/>
          <w:szCs w:val="21"/>
        </w:rPr>
        <w:t>S4</w:t>
      </w:r>
      <w:r w:rsidRPr="00E1379C">
        <w:rPr>
          <w:rFonts w:ascii="Times New Roman" w:hAnsi="Times New Roman" w:cs="Times New Roman"/>
          <w:color w:val="000000" w:themeColor="text1"/>
          <w:szCs w:val="21"/>
        </w:rPr>
        <w:t xml:space="preserve">. </w:t>
      </w:r>
      <w:r w:rsidRPr="00E1379C">
        <w:rPr>
          <w:rFonts w:ascii="Times New Roman" w:hAnsi="Times New Roman" w:cs="Times New Roman" w:hint="eastAsia"/>
          <w:color w:val="000000" w:themeColor="text1"/>
          <w:szCs w:val="21"/>
        </w:rPr>
        <w:t>Indirect effect</w:t>
      </w:r>
      <w:r w:rsidR="000E36CC" w:rsidRPr="00E1379C">
        <w:rPr>
          <w:rFonts w:ascii="Times New Roman" w:hAnsi="Times New Roman" w:cs="Times New Roman" w:hint="eastAsia"/>
          <w:color w:val="000000" w:themeColor="text1"/>
          <w:szCs w:val="21"/>
        </w:rPr>
        <w:t>s</w:t>
      </w:r>
      <w:r w:rsidRPr="00E1379C">
        <w:rPr>
          <w:rFonts w:ascii="Times New Roman" w:hAnsi="Times New Roman" w:cs="Times New Roman" w:hint="eastAsia"/>
          <w:color w:val="000000" w:themeColor="text1"/>
          <w:szCs w:val="21"/>
        </w:rPr>
        <w:t xml:space="preserve"> of</w:t>
      </w:r>
      <w:r w:rsidRPr="00E1379C">
        <w:rPr>
          <w:rFonts w:ascii="Times New Roman" w:hAnsi="Times New Roman" w:cs="Times New Roman"/>
          <w:color w:val="000000" w:themeColor="text1"/>
          <w:szCs w:val="21"/>
        </w:rPr>
        <w:t xml:space="preserve"> nicotine dependence on MUD severity mediated by AI</w:t>
      </w:r>
      <w:r w:rsidRPr="00E1379C">
        <w:rPr>
          <w:rFonts w:ascii="Times New Roman" w:hAnsi="Times New Roman" w:cs="Times New Roman" w:hint="eastAsia"/>
          <w:color w:val="000000" w:themeColor="text1"/>
          <w:szCs w:val="21"/>
        </w:rPr>
        <w:t>, MI</w:t>
      </w:r>
      <w:r w:rsidRPr="00E1379C">
        <w:rPr>
          <w:rFonts w:ascii="Times New Roman" w:hAnsi="Times New Roman" w:cs="Times New Roman"/>
          <w:color w:val="000000" w:themeColor="text1"/>
          <w:szCs w:val="21"/>
        </w:rPr>
        <w:t xml:space="preserve"> and NPI</w:t>
      </w:r>
      <w:r w:rsidR="00D81FAE" w:rsidRPr="00E1379C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</w:p>
    <w:tbl>
      <w:tblPr>
        <w:tblW w:w="7144" w:type="dxa"/>
        <w:tblLook w:val="04A0" w:firstRow="1" w:lastRow="0" w:firstColumn="1" w:lastColumn="0" w:noHBand="0" w:noVBand="1"/>
      </w:tblPr>
      <w:tblGrid>
        <w:gridCol w:w="2381"/>
        <w:gridCol w:w="1020"/>
        <w:gridCol w:w="1134"/>
        <w:gridCol w:w="1304"/>
        <w:gridCol w:w="1305"/>
      </w:tblGrid>
      <w:tr w:rsidR="006B3835" w:rsidRPr="00E1379C" w14:paraId="533F2ECC" w14:textId="77777777" w:rsidTr="00D81FAE">
        <w:trPr>
          <w:trHeight w:val="293"/>
        </w:trPr>
        <w:tc>
          <w:tcPr>
            <w:tcW w:w="238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772CDF" w14:textId="77777777" w:rsidR="006B3835" w:rsidRPr="00E1379C" w:rsidRDefault="006B3835" w:rsidP="00DC006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8012AF9" w14:textId="77777777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ffect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FDA62A1" w14:textId="77777777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oot SE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806A1F7" w14:textId="77777777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oot LLCI</w:t>
            </w: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18054BA" w14:textId="77777777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oot ULCI</w:t>
            </w:r>
          </w:p>
        </w:tc>
      </w:tr>
      <w:tr w:rsidR="006B3835" w:rsidRPr="00E1379C" w14:paraId="01A3F962" w14:textId="77777777" w:rsidTr="00D81FAE">
        <w:trPr>
          <w:trHeight w:val="278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33009" w14:textId="3339154C" w:rsidR="006B3835" w:rsidRPr="00E1379C" w:rsidRDefault="006B3835" w:rsidP="00DC006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Total </w:t>
            </w:r>
            <w:r w:rsidR="00E1379C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i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ndirect </w:t>
            </w:r>
            <w:r w:rsidR="00E1379C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e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fect</w:t>
            </w:r>
            <w:r w:rsidR="003170C7"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6A0A3" w14:textId="55383F3E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</w:t>
            </w:r>
            <w:r w:rsidR="006B5D1D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</w:t>
            </w:r>
            <w:r w:rsidR="00FE3FF3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8</w:t>
            </w:r>
            <w:r w:rsidR="006B5D1D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D5F1C" w14:textId="05324033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</w:t>
            </w:r>
            <w:r w:rsidR="00FE3FF3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6A378" w14:textId="62B9C11B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</w:t>
            </w:r>
            <w:r w:rsidR="00FE3FF3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4</w:t>
            </w:r>
            <w:r w:rsidR="006B5D1D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9F475" w14:textId="2C1B9597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</w:t>
            </w:r>
            <w:r w:rsidR="00FE3FF3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3</w:t>
            </w:r>
            <w:r w:rsidR="006B5D1D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3</w:t>
            </w:r>
          </w:p>
        </w:tc>
      </w:tr>
      <w:tr w:rsidR="006B3835" w:rsidRPr="00E1379C" w14:paraId="12F3633F" w14:textId="77777777" w:rsidTr="00D81FAE">
        <w:trPr>
          <w:trHeight w:val="278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2E604" w14:textId="12ABBAB2" w:rsidR="006B3835" w:rsidRPr="00E1379C" w:rsidRDefault="006B3835" w:rsidP="00DC006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Indirect </w:t>
            </w:r>
            <w:r w:rsidR="00E1379C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e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fect 1 (AI</w:t>
            </w:r>
            <w:r w:rsidR="003170C7"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*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EF0E3" w14:textId="4A955073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</w:t>
            </w:r>
            <w:r w:rsidR="00FE3FF3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BF3BE" w14:textId="6A3F1041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</w:t>
            </w:r>
            <w:r w:rsidR="00FE3FF3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</w:t>
            </w:r>
            <w:r w:rsidR="006B5D1D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295DB" w14:textId="3A4C7991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</w:t>
            </w:r>
            <w:r w:rsidR="006B5D1D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</w:t>
            </w:r>
            <w:r w:rsidR="00FE3FF3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BBBE1" w14:textId="5E49BAAC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</w:t>
            </w:r>
            <w:r w:rsidR="006B5D1D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</w:t>
            </w:r>
            <w:r w:rsidR="00FE3FF3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89</w:t>
            </w:r>
          </w:p>
        </w:tc>
      </w:tr>
      <w:tr w:rsidR="00854716" w:rsidRPr="00E1379C" w14:paraId="7A424F09" w14:textId="77777777" w:rsidTr="00D81FAE">
        <w:trPr>
          <w:trHeight w:val="278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78E8C" w14:textId="07CCE07F" w:rsidR="00854716" w:rsidRPr="00E1379C" w:rsidRDefault="00854716" w:rsidP="0085471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Indirect </w:t>
            </w:r>
            <w:r w:rsidR="00E1379C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e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ffect </w:t>
            </w: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(</w:t>
            </w: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M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48DFE" w14:textId="6FCE8F0E" w:rsidR="00854716" w:rsidRPr="00E1379C" w:rsidRDefault="00854716" w:rsidP="00854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</w:t>
            </w:r>
            <w:r w:rsidR="006B5D1D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</w:t>
            </w:r>
            <w:r w:rsidR="00FE3FF3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809EF" w14:textId="0662C13D" w:rsidR="00854716" w:rsidRPr="00E1379C" w:rsidRDefault="00854716" w:rsidP="00854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</w:t>
            </w:r>
            <w:r w:rsidR="00FE3FF3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20CAA" w14:textId="4ADB0823" w:rsidR="00854716" w:rsidRPr="00E1379C" w:rsidRDefault="003E1FC0" w:rsidP="0085471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  <w:r w:rsidR="00854716"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</w:t>
            </w:r>
            <w:r w:rsidR="00FE3FF3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C8C61" w14:textId="2DC406BA" w:rsidR="00854716" w:rsidRPr="00E1379C" w:rsidRDefault="00854716" w:rsidP="0085471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</w:t>
            </w:r>
            <w:r w:rsidR="003E1FC0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</w:t>
            </w:r>
            <w:r w:rsidR="00FE3FF3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36</w:t>
            </w:r>
          </w:p>
        </w:tc>
      </w:tr>
      <w:tr w:rsidR="003E1FC0" w:rsidRPr="00E1379C" w14:paraId="1B52B927" w14:textId="77777777" w:rsidTr="00D81FAE">
        <w:trPr>
          <w:trHeight w:val="285"/>
        </w:trPr>
        <w:tc>
          <w:tcPr>
            <w:tcW w:w="238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01E7231" w14:textId="2B5BB6B6" w:rsidR="003E1FC0" w:rsidRPr="00E1379C" w:rsidRDefault="003E1FC0" w:rsidP="003E1F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Indirect </w:t>
            </w:r>
            <w:r w:rsidR="00E1379C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e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ffect </w:t>
            </w: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3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(NPI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B0F8397" w14:textId="24CE832A" w:rsidR="003E1FC0" w:rsidRPr="00E1379C" w:rsidRDefault="003E1FC0" w:rsidP="003E1F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</w:t>
            </w:r>
            <w:r w:rsidR="00FE3FF3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3</w:t>
            </w:r>
            <w:r w:rsidR="006B5D1D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D37FDC5" w14:textId="5FF7B86E" w:rsidR="003E1FC0" w:rsidRPr="00E1379C" w:rsidRDefault="003E1FC0" w:rsidP="003E1F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</w:t>
            </w:r>
            <w:r w:rsidR="006B5D1D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</w:t>
            </w:r>
            <w:r w:rsidR="00FE3FF3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80F1C20" w14:textId="3171E525" w:rsidR="003E1FC0" w:rsidRPr="00E1379C" w:rsidRDefault="003E1FC0" w:rsidP="003E1FC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kern w:val="0"/>
                <w:szCs w:val="21"/>
              </w:rPr>
              <w:t>-0.0</w:t>
            </w:r>
            <w:r w:rsidR="00FE3FF3" w:rsidRPr="00E1379C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6B6BBE3" w14:textId="6CD815A1" w:rsidR="003E1FC0" w:rsidRPr="00E1379C" w:rsidRDefault="003E1FC0" w:rsidP="003E1FC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kern w:val="0"/>
                <w:szCs w:val="21"/>
              </w:rPr>
              <w:t>0.</w:t>
            </w:r>
            <w:r w:rsidR="006B5D1D" w:rsidRPr="00E1379C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08</w:t>
            </w:r>
            <w:r w:rsidR="00FE3FF3" w:rsidRPr="00E1379C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4</w:t>
            </w:r>
          </w:p>
        </w:tc>
      </w:tr>
      <w:tr w:rsidR="003E1FC0" w:rsidRPr="00E1379C" w14:paraId="3E9F1087" w14:textId="77777777" w:rsidTr="00D81FAE">
        <w:trPr>
          <w:trHeight w:val="293"/>
        </w:trPr>
        <w:tc>
          <w:tcPr>
            <w:tcW w:w="7143" w:type="dxa"/>
            <w:gridSpan w:val="5"/>
            <w:tcBorders>
              <w:top w:val="single" w:sz="12" w:space="0" w:color="auto"/>
              <w:left w:val="nil"/>
              <w:bottom w:val="single" w:sz="12" w:space="0" w:color="FFFFFF"/>
              <w:right w:val="nil"/>
            </w:tcBorders>
            <w:noWrap/>
            <w:vAlign w:val="bottom"/>
            <w:hideMark/>
          </w:tcPr>
          <w:p w14:paraId="4F95BDCC" w14:textId="61F7D30A" w:rsidR="003E1FC0" w:rsidRPr="00E1379C" w:rsidRDefault="003E1FC0" w:rsidP="00494567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MUD: </w:t>
            </w:r>
            <w:r w:rsidR="00494567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m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ethamphetamine use disorder; AI: </w:t>
            </w:r>
            <w:r w:rsidR="00494567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ttentional impulsivity; </w:t>
            </w:r>
            <w:r w:rsidR="00174F44"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MI: </w:t>
            </w:r>
            <w:r w:rsidR="00494567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m</w:t>
            </w:r>
            <w:r w:rsidR="00174F44"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otor impulsivity; 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NPI: </w:t>
            </w:r>
            <w:bookmarkStart w:id="3" w:name="OLE_LINK2"/>
            <w:r w:rsidR="00494567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n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</w:t>
            </w:r>
            <w:r w:rsidR="00494567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n-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lanning impulsivity</w:t>
            </w:r>
            <w:bookmarkEnd w:id="3"/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; Indirect </w:t>
            </w:r>
            <w:r w:rsidR="00E1379C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e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fect 1: the mediat</w:t>
            </w:r>
            <w:r w:rsidR="00494567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ing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effect of nicotine dependence on MUD severity by AI; Indirect </w:t>
            </w:r>
            <w:r w:rsidR="00E1379C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e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fect 2: the mediat</w:t>
            </w:r>
            <w:r w:rsidR="00494567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ing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effect of nicotine dependence on MUD severity by </w:t>
            </w: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M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;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Indirect </w:t>
            </w:r>
            <w:r w:rsidR="00E1379C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e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ffect </w:t>
            </w: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: the mediat</w:t>
            </w:r>
            <w:r w:rsidR="00494567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ing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effect of nicotine dependence on MUD severity by NPI</w:t>
            </w:r>
            <w:r w:rsidR="00E94F9F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</w:tbl>
    <w:p w14:paraId="7BA6FF4B" w14:textId="77777777" w:rsidR="004270B6" w:rsidRPr="00E1379C" w:rsidRDefault="004270B6" w:rsidP="006B3835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</w:p>
    <w:p w14:paraId="6945FF1E" w14:textId="069F2646" w:rsidR="006B3835" w:rsidRPr="00E1379C" w:rsidRDefault="006B3835" w:rsidP="006B3835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E1379C">
        <w:rPr>
          <w:rFonts w:ascii="Times New Roman" w:hAnsi="Times New Roman" w:cs="Times New Roman"/>
          <w:color w:val="000000" w:themeColor="text1"/>
          <w:szCs w:val="21"/>
        </w:rPr>
        <w:t xml:space="preserve">Table </w:t>
      </w:r>
      <w:r w:rsidR="0007347F" w:rsidRPr="00E1379C">
        <w:rPr>
          <w:rFonts w:ascii="Times New Roman" w:hAnsi="Times New Roman" w:cs="Times New Roman" w:hint="eastAsia"/>
          <w:color w:val="000000" w:themeColor="text1"/>
          <w:szCs w:val="21"/>
        </w:rPr>
        <w:t>S</w:t>
      </w:r>
      <w:r w:rsidR="00456F30" w:rsidRPr="00E1379C">
        <w:rPr>
          <w:rFonts w:ascii="Times New Roman" w:hAnsi="Times New Roman" w:cs="Times New Roman" w:hint="eastAsia"/>
          <w:color w:val="000000" w:themeColor="text1"/>
          <w:szCs w:val="21"/>
        </w:rPr>
        <w:t>5</w:t>
      </w:r>
      <w:r w:rsidRPr="00E1379C">
        <w:rPr>
          <w:rFonts w:ascii="Times New Roman" w:hAnsi="Times New Roman" w:cs="Times New Roman"/>
          <w:color w:val="000000" w:themeColor="text1"/>
          <w:szCs w:val="21"/>
        </w:rPr>
        <w:t xml:space="preserve">. Mediation model: </w:t>
      </w:r>
      <w:r w:rsidR="00E7379B" w:rsidRPr="00E1379C">
        <w:rPr>
          <w:rFonts w:ascii="Times New Roman" w:hAnsi="Times New Roman" w:cs="Times New Roman" w:hint="eastAsia"/>
          <w:color w:val="000000" w:themeColor="text1"/>
          <w:szCs w:val="21"/>
        </w:rPr>
        <w:t>AI mediated the effects of</w:t>
      </w:r>
      <w:r w:rsidR="00E7379B" w:rsidRPr="00E1379C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E1379C">
        <w:rPr>
          <w:rFonts w:ascii="Times New Roman" w:hAnsi="Times New Roman" w:cs="Times New Roman"/>
          <w:color w:val="000000" w:themeColor="text1"/>
          <w:szCs w:val="21"/>
        </w:rPr>
        <w:t>nicotine dependence on MUD severity</w:t>
      </w:r>
      <w:r w:rsidR="00E2598F" w:rsidRPr="00E1379C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</w:p>
    <w:tbl>
      <w:tblPr>
        <w:tblW w:w="8878" w:type="dxa"/>
        <w:tblInd w:w="108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900"/>
        <w:gridCol w:w="1960"/>
        <w:gridCol w:w="2080"/>
        <w:gridCol w:w="689"/>
        <w:gridCol w:w="689"/>
        <w:gridCol w:w="820"/>
        <w:gridCol w:w="720"/>
        <w:gridCol w:w="1020"/>
      </w:tblGrid>
      <w:tr w:rsidR="000F4781" w:rsidRPr="00E1379C" w14:paraId="7E738B0C" w14:textId="77777777" w:rsidTr="009F56CD">
        <w:trPr>
          <w:trHeight w:val="315"/>
        </w:trPr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22BEDF" w14:textId="64D12BDA" w:rsidR="000F4781" w:rsidRPr="00E1379C" w:rsidRDefault="000F4781" w:rsidP="000F4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D012071" w14:textId="62C3F2A6" w:rsidR="000F4781" w:rsidRPr="00E1379C" w:rsidRDefault="000F4781" w:rsidP="000F4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Dependent </w:t>
            </w:r>
            <w:r w:rsidR="00E1379C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v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iable</w:t>
            </w:r>
          </w:p>
        </w:tc>
        <w:tc>
          <w:tcPr>
            <w:tcW w:w="20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F466812" w14:textId="5855898A" w:rsidR="000F4781" w:rsidRPr="00E1379C" w:rsidRDefault="000F4781" w:rsidP="000F4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Independent </w:t>
            </w:r>
            <w:r w:rsidR="00E1379C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v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iable</w:t>
            </w: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B13316C" w14:textId="77777777" w:rsidR="000F4781" w:rsidRPr="00E1379C" w:rsidRDefault="000F4781" w:rsidP="000F4781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β</w:t>
            </w: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5BEB3D" w14:textId="77777777" w:rsidR="000F4781" w:rsidRPr="00E1379C" w:rsidRDefault="000F4781" w:rsidP="000F4781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5C7415" w14:textId="5F7B54B0" w:rsidR="000F4781" w:rsidRPr="00E1379C" w:rsidRDefault="004F755B" w:rsidP="000F4781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CDDF2D7" w14:textId="77777777" w:rsidR="000F4781" w:rsidRPr="00E1379C" w:rsidRDefault="000F4781" w:rsidP="000F4781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</w:t>
            </w:r>
            <w:r w:rsidRPr="00E1379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B9F833" w14:textId="77777777" w:rsidR="000F4781" w:rsidRPr="00E1379C" w:rsidRDefault="000F4781" w:rsidP="000F4781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F</w:t>
            </w:r>
          </w:p>
        </w:tc>
      </w:tr>
      <w:tr w:rsidR="000F4781" w:rsidRPr="00E1379C" w14:paraId="27D7CEB7" w14:textId="77777777" w:rsidTr="009F56CD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A595A" w14:textId="77777777" w:rsidR="000F4781" w:rsidRPr="00E1379C" w:rsidRDefault="000F4781" w:rsidP="000F4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del 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28D43" w14:textId="2964365F" w:rsidR="000F4781" w:rsidRPr="00E1379C" w:rsidRDefault="000F4781" w:rsidP="000F4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MUD </w:t>
            </w:r>
            <w:r w:rsidR="00E1379C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s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ve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22CB1" w14:textId="77777777" w:rsidR="000F4781" w:rsidRPr="00E1379C" w:rsidRDefault="000F4781" w:rsidP="000F4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icotine dependence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944C3" w14:textId="77777777" w:rsidR="000F4781" w:rsidRPr="00E1379C" w:rsidRDefault="000F4781" w:rsidP="000F47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5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FCB1A" w14:textId="77777777" w:rsidR="000F4781" w:rsidRPr="00E1379C" w:rsidRDefault="000F4781" w:rsidP="000F47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4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F76C1" w14:textId="77777777" w:rsidR="000F4781" w:rsidRPr="00E1379C" w:rsidRDefault="000F4781" w:rsidP="000F47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BA531" w14:textId="77777777" w:rsidR="000F4781" w:rsidRPr="00E1379C" w:rsidRDefault="000F4781" w:rsidP="000F47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D0724" w14:textId="737945AA" w:rsidR="000F4781" w:rsidRPr="00E1379C" w:rsidRDefault="000F4781" w:rsidP="000F47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1.17</w:t>
            </w:r>
            <w:r w:rsidR="0039791E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5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***</w:t>
            </w:r>
          </w:p>
        </w:tc>
      </w:tr>
      <w:tr w:rsidR="000F4781" w:rsidRPr="00E1379C" w14:paraId="420878A5" w14:textId="77777777" w:rsidTr="009F56CD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205D8" w14:textId="77777777" w:rsidR="000F4781" w:rsidRPr="00E1379C" w:rsidRDefault="000F4781" w:rsidP="000F4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Model 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6EE42" w14:textId="77777777" w:rsidR="000F4781" w:rsidRPr="00E1379C" w:rsidRDefault="000F4781" w:rsidP="000F4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F3C0E" w14:textId="77777777" w:rsidR="000F4781" w:rsidRPr="00E1379C" w:rsidRDefault="000F4781" w:rsidP="000F4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icotine dependence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FDC5F" w14:textId="77777777" w:rsidR="000F4781" w:rsidRPr="00E1379C" w:rsidRDefault="000F4781" w:rsidP="000F47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2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608F2" w14:textId="77777777" w:rsidR="000F4781" w:rsidRPr="00E1379C" w:rsidRDefault="000F4781" w:rsidP="000F47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1FCFD" w14:textId="77777777" w:rsidR="000F4781" w:rsidRPr="00E1379C" w:rsidRDefault="000F4781" w:rsidP="000F478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33DEB" w14:textId="77777777" w:rsidR="000F4781" w:rsidRPr="00E1379C" w:rsidRDefault="000F4781" w:rsidP="000F47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B2934" w14:textId="77777777" w:rsidR="000F4781" w:rsidRPr="00E1379C" w:rsidRDefault="000F4781" w:rsidP="000F47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.639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***</w:t>
            </w:r>
          </w:p>
        </w:tc>
      </w:tr>
      <w:tr w:rsidR="000F4781" w:rsidRPr="00E1379C" w14:paraId="68979797" w14:textId="77777777" w:rsidTr="009F56CD">
        <w:trPr>
          <w:trHeight w:val="300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14:paraId="5A093A17" w14:textId="77777777" w:rsidR="000F4781" w:rsidRPr="00E1379C" w:rsidRDefault="000F4781" w:rsidP="000F4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del 3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14:paraId="2F0670A1" w14:textId="3C2110A1" w:rsidR="000F4781" w:rsidRPr="00E1379C" w:rsidRDefault="000F4781" w:rsidP="000F4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MUD </w:t>
            </w:r>
            <w:r w:rsidR="00E1379C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s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ve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B9606" w14:textId="77777777" w:rsidR="000F4781" w:rsidRPr="00E1379C" w:rsidRDefault="000F4781" w:rsidP="000F4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icotine dependence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72D3C" w14:textId="77777777" w:rsidR="000F4781" w:rsidRPr="00E1379C" w:rsidRDefault="000F4781" w:rsidP="000F47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6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F3475" w14:textId="77777777" w:rsidR="000F4781" w:rsidRPr="00E1379C" w:rsidRDefault="000F4781" w:rsidP="000F47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0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C484C" w14:textId="77777777" w:rsidR="000F4781" w:rsidRPr="00E1379C" w:rsidRDefault="000F4781" w:rsidP="000F47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14:paraId="5DAE2C47" w14:textId="77777777" w:rsidR="000F4781" w:rsidRPr="00E1379C" w:rsidRDefault="000F4781" w:rsidP="000F47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374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14:paraId="7DE58120" w14:textId="77777777" w:rsidR="000F4781" w:rsidRPr="00E1379C" w:rsidRDefault="000F4781" w:rsidP="000F47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.815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***</w:t>
            </w:r>
          </w:p>
        </w:tc>
      </w:tr>
      <w:tr w:rsidR="000F4781" w:rsidRPr="00E1379C" w14:paraId="13BC3F20" w14:textId="77777777" w:rsidTr="009F56CD">
        <w:trPr>
          <w:trHeight w:val="285"/>
        </w:trPr>
        <w:tc>
          <w:tcPr>
            <w:tcW w:w="90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A9F7C83" w14:textId="77777777" w:rsidR="000F4781" w:rsidRPr="00E1379C" w:rsidRDefault="000F4781" w:rsidP="000F4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3785C58" w14:textId="77777777" w:rsidR="000F4781" w:rsidRPr="00E1379C" w:rsidRDefault="000F4781" w:rsidP="000F4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B7B82FE" w14:textId="77777777" w:rsidR="000F4781" w:rsidRPr="00E1379C" w:rsidRDefault="000F4781" w:rsidP="000F4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C5D412E" w14:textId="77777777" w:rsidR="000F4781" w:rsidRPr="00E1379C" w:rsidRDefault="000F4781" w:rsidP="000F47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7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09A8C1B" w14:textId="77777777" w:rsidR="000F4781" w:rsidRPr="00E1379C" w:rsidRDefault="000F4781" w:rsidP="000F47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3FDAE2A" w14:textId="77777777" w:rsidR="000F4781" w:rsidRPr="00E1379C" w:rsidRDefault="000F4781" w:rsidP="000F47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</w:t>
            </w: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60F709B" w14:textId="77777777" w:rsidR="000F4781" w:rsidRPr="00E1379C" w:rsidRDefault="000F4781" w:rsidP="000F4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95F9AA3" w14:textId="77777777" w:rsidR="000F4781" w:rsidRPr="00E1379C" w:rsidRDefault="000F4781" w:rsidP="000F4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F4781" w:rsidRPr="00E1379C" w14:paraId="06763003" w14:textId="77777777" w:rsidTr="009F56CD">
        <w:trPr>
          <w:trHeight w:val="312"/>
        </w:trPr>
        <w:tc>
          <w:tcPr>
            <w:tcW w:w="887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7CE7549" w14:textId="78B80F74" w:rsidR="009F56CD" w:rsidRPr="00E1379C" w:rsidRDefault="000F4781" w:rsidP="00494567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MUD: </w:t>
            </w:r>
            <w:r w:rsidR="00494567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m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ethamphetamine use disorder; AI: </w:t>
            </w:r>
            <w:r w:rsidR="00494567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ttentional impulsivity; β: </w:t>
            </w:r>
            <w:r w:rsidR="00494567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andardi</w:t>
            </w:r>
            <w:r w:rsidR="00E1379C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ed </w:t>
            </w:r>
            <w:r w:rsidR="00494567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oefficients; 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  <w:r w:rsidR="004F755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&lt;0.001;</w:t>
            </w:r>
            <w:r w:rsidRPr="00E1379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  <w:r w:rsidR="004F755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&lt;0.05 was considered significant.</w:t>
            </w:r>
          </w:p>
        </w:tc>
      </w:tr>
    </w:tbl>
    <w:p w14:paraId="3E8FD735" w14:textId="77777777" w:rsidR="00985146" w:rsidRPr="00E1379C" w:rsidRDefault="00985146" w:rsidP="006B3835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</w:p>
    <w:p w14:paraId="47DAA00B" w14:textId="1EA9FB2C" w:rsidR="006B3835" w:rsidRPr="00E1379C" w:rsidRDefault="006B3835" w:rsidP="006B3835">
      <w:pPr>
        <w:adjustRightInd w:val="0"/>
        <w:snapToGrid w:val="0"/>
        <w:rPr>
          <w:rFonts w:ascii="Times New Roman" w:hAnsi="Times New Roman" w:cs="Times New Roman"/>
          <w:color w:val="000000" w:themeColor="text1"/>
          <w:szCs w:val="21"/>
        </w:rPr>
      </w:pPr>
      <w:r w:rsidRPr="00E1379C">
        <w:rPr>
          <w:rFonts w:ascii="Times New Roman" w:hAnsi="Times New Roman" w:cs="Times New Roman"/>
          <w:color w:val="000000" w:themeColor="text1"/>
          <w:szCs w:val="21"/>
        </w:rPr>
        <w:t xml:space="preserve">Table </w:t>
      </w:r>
      <w:r w:rsidR="0007347F" w:rsidRPr="00E1379C">
        <w:rPr>
          <w:rFonts w:ascii="Times New Roman" w:hAnsi="Times New Roman" w:cs="Times New Roman" w:hint="eastAsia"/>
          <w:color w:val="000000" w:themeColor="text1"/>
          <w:szCs w:val="21"/>
        </w:rPr>
        <w:t>S</w:t>
      </w:r>
      <w:r w:rsidR="00456F30" w:rsidRPr="00E1379C">
        <w:rPr>
          <w:rFonts w:ascii="Times New Roman" w:hAnsi="Times New Roman" w:cs="Times New Roman" w:hint="eastAsia"/>
          <w:color w:val="000000" w:themeColor="text1"/>
          <w:szCs w:val="21"/>
        </w:rPr>
        <w:t>6</w:t>
      </w:r>
      <w:r w:rsidRPr="00E1379C">
        <w:rPr>
          <w:rFonts w:ascii="Times New Roman" w:hAnsi="Times New Roman" w:cs="Times New Roman"/>
          <w:color w:val="000000" w:themeColor="text1"/>
          <w:szCs w:val="21"/>
        </w:rPr>
        <w:t>. Effects of nicotine dependence on MUD severity mediated by AI</w:t>
      </w:r>
      <w:r w:rsidR="00E2598F" w:rsidRPr="00E1379C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</w:p>
    <w:tbl>
      <w:tblPr>
        <w:tblW w:w="7937" w:type="dxa"/>
        <w:tblLook w:val="04A0" w:firstRow="1" w:lastRow="0" w:firstColumn="1" w:lastColumn="0" w:noHBand="0" w:noVBand="1"/>
      </w:tblPr>
      <w:tblGrid>
        <w:gridCol w:w="1701"/>
        <w:gridCol w:w="850"/>
        <w:gridCol w:w="1020"/>
        <w:gridCol w:w="1304"/>
        <w:gridCol w:w="1304"/>
        <w:gridCol w:w="1758"/>
      </w:tblGrid>
      <w:tr w:rsidR="006B3835" w:rsidRPr="00E1379C" w14:paraId="365FA9D5" w14:textId="77777777" w:rsidTr="00FE4C5C">
        <w:trPr>
          <w:trHeight w:val="293"/>
        </w:trPr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3AB21F" w14:textId="77777777" w:rsidR="006B3835" w:rsidRPr="00E1379C" w:rsidRDefault="006B3835" w:rsidP="00DC006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BD006DC" w14:textId="77777777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ffect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6A3F739" w14:textId="77777777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oot SE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B4FFC41" w14:textId="77777777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oot LLCI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68D2C72" w14:textId="77777777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oot ULCI</w:t>
            </w:r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0EEDB4C" w14:textId="77777777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lative effect</w:t>
            </w:r>
          </w:p>
        </w:tc>
      </w:tr>
      <w:tr w:rsidR="00FE4C5C" w:rsidRPr="00E1379C" w14:paraId="0E195D5E" w14:textId="77777777" w:rsidTr="00FE4C5C">
        <w:trPr>
          <w:trHeight w:val="27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32533" w14:textId="3C35DC38" w:rsidR="00FE4C5C" w:rsidRPr="00E1379C" w:rsidRDefault="00FE4C5C" w:rsidP="00FE4C5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Total </w:t>
            </w:r>
            <w:r w:rsidR="00E1379C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e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fec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6E0AF" w14:textId="15B2CE51" w:rsidR="00FE4C5C" w:rsidRPr="00E1379C" w:rsidRDefault="00FE4C5C" w:rsidP="00FE4C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</w:t>
            </w:r>
            <w:r w:rsidR="009556C5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39</w:t>
            </w: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6542B" w14:textId="2F6CA841" w:rsidR="00FE4C5C" w:rsidRPr="00E1379C" w:rsidRDefault="00FE4C5C" w:rsidP="00FE4C5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kern w:val="0"/>
                <w:szCs w:val="21"/>
              </w:rPr>
              <w:t>0.0</w:t>
            </w:r>
            <w:r w:rsidR="007462B5" w:rsidRPr="00E1379C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4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7D11C" w14:textId="16C1F196" w:rsidR="00FE4C5C" w:rsidRPr="00E1379C" w:rsidRDefault="00FE4C5C" w:rsidP="00FE4C5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kern w:val="0"/>
                <w:szCs w:val="21"/>
              </w:rPr>
              <w:t>0.</w:t>
            </w:r>
            <w:r w:rsidR="007462B5" w:rsidRPr="00E1379C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3</w:t>
            </w:r>
            <w:r w:rsidRPr="00E1379C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DF0B2" w14:textId="180FF9F8" w:rsidR="00FE4C5C" w:rsidRPr="00E1379C" w:rsidRDefault="00FE4C5C" w:rsidP="00FE4C5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kern w:val="0"/>
                <w:szCs w:val="21"/>
              </w:rPr>
              <w:t>0.</w:t>
            </w:r>
            <w:r w:rsidRPr="00E1379C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4</w:t>
            </w:r>
            <w:r w:rsidR="007462B5" w:rsidRPr="00E1379C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8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7A81F" w14:textId="77777777" w:rsidR="00FE4C5C" w:rsidRPr="00E1379C" w:rsidRDefault="00FE4C5C" w:rsidP="00FE4C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B3835" w:rsidRPr="00E1379C" w14:paraId="252ADE27" w14:textId="77777777" w:rsidTr="00FE4C5C">
        <w:trPr>
          <w:trHeight w:val="27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FAA26" w14:textId="4550AEC8" w:rsidR="006B3835" w:rsidRPr="00E1379C" w:rsidRDefault="006B3835" w:rsidP="00DC006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Indirect </w:t>
            </w:r>
            <w:r w:rsidR="00E1379C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e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fec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F6D31" w14:textId="06148A12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</w:t>
            </w:r>
            <w:r w:rsidR="00174F44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</w:t>
            </w:r>
            <w:r w:rsidR="009556C5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CAE2A" w14:textId="1D75C284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</w:t>
            </w:r>
            <w:r w:rsidR="009556C5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</w:t>
            </w:r>
            <w:r w:rsidR="00174F44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27864" w14:textId="7A09D90D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</w:t>
            </w:r>
            <w:r w:rsidR="009556C5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18D57" w14:textId="174046E4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</w:t>
            </w:r>
            <w:r w:rsidR="009556C5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</w:t>
            </w:r>
            <w:r w:rsidR="00174F44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</w:t>
            </w:r>
            <w:r w:rsidR="009556C5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8037E" w14:textId="68BDC0A9" w:rsidR="006B3835" w:rsidRPr="00E1379C" w:rsidRDefault="00174F44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6</w:t>
            </w:r>
            <w:r w:rsidR="006B3835"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.</w:t>
            </w:r>
            <w:r w:rsidR="009556C5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8</w:t>
            </w:r>
            <w:r w:rsidR="006B3835"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%</w:t>
            </w:r>
          </w:p>
        </w:tc>
      </w:tr>
      <w:tr w:rsidR="006B3835" w:rsidRPr="00E1379C" w14:paraId="1B8D9898" w14:textId="77777777" w:rsidTr="00FE4C5C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78994ECA" w14:textId="2574AD1E" w:rsidR="006B3835" w:rsidRPr="00E1379C" w:rsidRDefault="006B3835" w:rsidP="00DC006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Direct </w:t>
            </w:r>
            <w:r w:rsidR="00E1379C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e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fe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C70864F" w14:textId="3AD8D4DE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</w:t>
            </w:r>
            <w:r w:rsidR="009556C5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3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73DD3FF7" w14:textId="2B2BC91F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</w:t>
            </w:r>
            <w:r w:rsidR="009556C5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9EBDA93" w14:textId="67117FA0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</w:t>
            </w:r>
            <w:r w:rsidR="009556C5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82CE5FC" w14:textId="40A75537" w:rsidR="006B3835" w:rsidRPr="00E1379C" w:rsidRDefault="006B3835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</w:t>
            </w:r>
            <w:r w:rsidR="00174F44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4</w:t>
            </w:r>
            <w:r w:rsidR="009556C5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D7FD14F" w14:textId="318CCCEA" w:rsidR="006B3835" w:rsidRPr="00E1379C" w:rsidRDefault="00174F44" w:rsidP="00DC00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83</w:t>
            </w:r>
            <w:r w:rsidR="006B3835"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.</w:t>
            </w:r>
            <w:r w:rsidR="009556C5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92</w:t>
            </w:r>
            <w:r w:rsidR="006B3835"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%</w:t>
            </w:r>
          </w:p>
        </w:tc>
      </w:tr>
      <w:tr w:rsidR="006B3835" w:rsidRPr="00E1379C" w14:paraId="5322D371" w14:textId="77777777" w:rsidTr="00DC0061">
        <w:trPr>
          <w:trHeight w:val="293"/>
        </w:trPr>
        <w:tc>
          <w:tcPr>
            <w:tcW w:w="7937" w:type="dxa"/>
            <w:gridSpan w:val="6"/>
            <w:tcBorders>
              <w:top w:val="single" w:sz="12" w:space="0" w:color="auto"/>
              <w:left w:val="nil"/>
              <w:bottom w:val="single" w:sz="12" w:space="0" w:color="FFFFFF"/>
              <w:right w:val="nil"/>
            </w:tcBorders>
            <w:noWrap/>
            <w:vAlign w:val="bottom"/>
            <w:hideMark/>
          </w:tcPr>
          <w:p w14:paraId="2223D158" w14:textId="4012E79C" w:rsidR="006B3835" w:rsidRPr="00E1379C" w:rsidRDefault="006B3835" w:rsidP="00494567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1379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MUD: </w:t>
            </w:r>
            <w:r w:rsidR="00494567" w:rsidRPr="00E1379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m</w:t>
            </w:r>
            <w:r w:rsidRPr="00E1379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ethamphetamine use disorder; 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AI: </w:t>
            </w:r>
            <w:r w:rsidR="00494567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a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ttentional impulsivity; 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Total </w:t>
            </w:r>
            <w:r w:rsidR="00E1379C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e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fect: the total effect of</w:t>
            </w:r>
            <w:r w:rsidRPr="00E1379C">
              <w:t xml:space="preserve"> 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icotine dependence on MUD severity; Indirect effect: the mediat</w:t>
            </w:r>
            <w:r w:rsidR="00494567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ing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effect of nicotine dependence on MUD severity by AI; Direct </w:t>
            </w:r>
            <w:r w:rsidR="00E1379C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e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fect:</w:t>
            </w:r>
            <w:r w:rsidRPr="00E1379C">
              <w:t xml:space="preserve"> 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he remaining effect of nicotine dependence on MUD severity not explained by the mediator included in the model; Relative effect value to total effect</w:t>
            </w:r>
            <w:r w:rsidR="00844168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</w:tbl>
    <w:p w14:paraId="37D9E0C6" w14:textId="77777777" w:rsidR="00525DAA" w:rsidRPr="00E1379C" w:rsidRDefault="00525DAA" w:rsidP="00525DAA">
      <w:pPr>
        <w:adjustRightInd w:val="0"/>
        <w:snapToGri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341B9F" w14:textId="144899F8" w:rsidR="00525DAA" w:rsidRPr="00E1379C" w:rsidRDefault="00525DAA" w:rsidP="00525DAA">
      <w:pPr>
        <w:adjustRightInd w:val="0"/>
        <w:snapToGrid w:val="0"/>
        <w:rPr>
          <w:rFonts w:ascii="Times New Roman" w:hAnsi="Times New Roman" w:cs="Times New Roman"/>
          <w:color w:val="000000" w:themeColor="text1"/>
          <w:szCs w:val="21"/>
        </w:rPr>
      </w:pPr>
      <w:r w:rsidRPr="00E1379C">
        <w:rPr>
          <w:rFonts w:ascii="Times New Roman" w:hAnsi="Times New Roman" w:cs="Times New Roman"/>
          <w:color w:val="000000" w:themeColor="text1"/>
          <w:szCs w:val="21"/>
        </w:rPr>
        <w:t xml:space="preserve">Table </w:t>
      </w:r>
      <w:r w:rsidRPr="00E1379C">
        <w:rPr>
          <w:rFonts w:ascii="Times New Roman" w:hAnsi="Times New Roman" w:cs="Times New Roman" w:hint="eastAsia"/>
          <w:color w:val="000000" w:themeColor="text1"/>
          <w:szCs w:val="21"/>
        </w:rPr>
        <w:t>S</w:t>
      </w:r>
      <w:r w:rsidR="001B2EE2" w:rsidRPr="00E1379C">
        <w:rPr>
          <w:rFonts w:ascii="Times New Roman" w:hAnsi="Times New Roman" w:cs="Times New Roman" w:hint="eastAsia"/>
          <w:color w:val="000000" w:themeColor="text1"/>
          <w:szCs w:val="21"/>
        </w:rPr>
        <w:t>7</w:t>
      </w:r>
      <w:r w:rsidRPr="00E1379C">
        <w:rPr>
          <w:rFonts w:ascii="Times New Roman" w:hAnsi="Times New Roman" w:cs="Times New Roman"/>
          <w:color w:val="000000" w:themeColor="text1"/>
          <w:szCs w:val="21"/>
        </w:rPr>
        <w:t xml:space="preserve">. </w:t>
      </w:r>
      <w:r w:rsidR="001B2EE2" w:rsidRPr="00E1379C">
        <w:rPr>
          <w:rFonts w:ascii="Times New Roman" w:hAnsi="Times New Roman" w:cs="Times New Roman" w:hint="eastAsia"/>
          <w:color w:val="000000" w:themeColor="text1"/>
          <w:szCs w:val="21"/>
        </w:rPr>
        <w:t xml:space="preserve">Sensitivity analyses of </w:t>
      </w:r>
      <w:r w:rsidR="003B1CCF" w:rsidRPr="00E1379C">
        <w:rPr>
          <w:rFonts w:ascii="Times New Roman" w:hAnsi="Times New Roman" w:cs="Times New Roman" w:hint="eastAsia"/>
          <w:color w:val="000000" w:themeColor="text1"/>
          <w:szCs w:val="21"/>
        </w:rPr>
        <w:t>m</w:t>
      </w:r>
      <w:r w:rsidRPr="00E1379C">
        <w:rPr>
          <w:rFonts w:ascii="Times New Roman" w:hAnsi="Times New Roman" w:cs="Times New Roman"/>
          <w:color w:val="000000" w:themeColor="text1"/>
          <w:szCs w:val="21"/>
        </w:rPr>
        <w:t xml:space="preserve">ediation model: </w:t>
      </w:r>
      <w:r w:rsidR="00E7379B" w:rsidRPr="00E1379C">
        <w:rPr>
          <w:rFonts w:ascii="Times New Roman" w:hAnsi="Times New Roman" w:cs="Times New Roman" w:hint="eastAsia"/>
          <w:color w:val="000000" w:themeColor="text1"/>
          <w:szCs w:val="21"/>
        </w:rPr>
        <w:t>adjusted impulsivity mediated the effects of</w:t>
      </w:r>
      <w:r w:rsidR="00E7379B" w:rsidRPr="00E1379C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E1379C">
        <w:rPr>
          <w:rFonts w:ascii="Times New Roman" w:hAnsi="Times New Roman" w:cs="Times New Roman"/>
          <w:color w:val="000000" w:themeColor="text1"/>
          <w:szCs w:val="21"/>
        </w:rPr>
        <w:t>nicotine dependence on MUD severity</w:t>
      </w:r>
      <w:r w:rsidRPr="00E1379C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</w:p>
    <w:tbl>
      <w:tblPr>
        <w:tblW w:w="8932" w:type="dxa"/>
        <w:tblInd w:w="108" w:type="dxa"/>
        <w:tblLook w:val="04A0" w:firstRow="1" w:lastRow="0" w:firstColumn="1" w:lastColumn="0" w:noHBand="0" w:noVBand="1"/>
      </w:tblPr>
      <w:tblGrid>
        <w:gridCol w:w="900"/>
        <w:gridCol w:w="1960"/>
        <w:gridCol w:w="2080"/>
        <w:gridCol w:w="680"/>
        <w:gridCol w:w="666"/>
        <w:gridCol w:w="820"/>
        <w:gridCol w:w="760"/>
        <w:gridCol w:w="1066"/>
      </w:tblGrid>
      <w:tr w:rsidR="00525DAA" w:rsidRPr="00E1379C" w14:paraId="658D1801" w14:textId="77777777" w:rsidTr="00127D13">
        <w:trPr>
          <w:trHeight w:val="315"/>
        </w:trPr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F147841" w14:textId="77777777" w:rsidR="00525DAA" w:rsidRPr="00E1379C" w:rsidRDefault="00525DAA" w:rsidP="00127D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F56391E" w14:textId="74422484" w:rsidR="00525DAA" w:rsidRPr="00E1379C" w:rsidRDefault="00525DAA" w:rsidP="00127D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Dependent </w:t>
            </w:r>
            <w:r w:rsidR="00E1379C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v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iable</w:t>
            </w:r>
          </w:p>
        </w:tc>
        <w:tc>
          <w:tcPr>
            <w:tcW w:w="20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9DA1622" w14:textId="4D58AED4" w:rsidR="00525DAA" w:rsidRPr="00E1379C" w:rsidRDefault="00525DAA" w:rsidP="00127D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Independent </w:t>
            </w:r>
            <w:r w:rsidR="00E1379C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v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iable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E8FCEDA" w14:textId="77777777" w:rsidR="00525DAA" w:rsidRPr="00E1379C" w:rsidRDefault="00525DAA" w:rsidP="00127D13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β</w:t>
            </w: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DFF3306" w14:textId="77777777" w:rsidR="00525DAA" w:rsidRPr="00E1379C" w:rsidRDefault="00525DAA" w:rsidP="00127D13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2553F01" w14:textId="52831718" w:rsidR="00525DAA" w:rsidRPr="00E1379C" w:rsidRDefault="004F755B" w:rsidP="00127D13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B5ECA54" w14:textId="77777777" w:rsidR="00525DAA" w:rsidRPr="00E1379C" w:rsidRDefault="00525DAA" w:rsidP="00127D13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</w:t>
            </w:r>
            <w:r w:rsidRPr="00E1379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6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E84BE81" w14:textId="77777777" w:rsidR="00525DAA" w:rsidRPr="00E1379C" w:rsidRDefault="00525DAA" w:rsidP="00127D13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F</w:t>
            </w:r>
          </w:p>
        </w:tc>
      </w:tr>
      <w:tr w:rsidR="00525DAA" w:rsidRPr="00E1379C" w14:paraId="4A6A86CB" w14:textId="77777777" w:rsidTr="00127D13">
        <w:trPr>
          <w:trHeight w:val="27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EC097" w14:textId="77777777" w:rsidR="00525DAA" w:rsidRPr="00E1379C" w:rsidRDefault="00525DAA" w:rsidP="00127D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del 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F6614" w14:textId="1EEAC75D" w:rsidR="00525DAA" w:rsidRPr="00E1379C" w:rsidRDefault="00525DAA" w:rsidP="00127D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MUD </w:t>
            </w:r>
            <w:r w:rsidR="00E1379C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s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ve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BE59C" w14:textId="77777777" w:rsidR="00525DAA" w:rsidRPr="00E1379C" w:rsidRDefault="00525DAA" w:rsidP="00127D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icotine dependenc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44B11" w14:textId="5BEC50C1" w:rsidR="00525DAA" w:rsidRPr="00E1379C" w:rsidRDefault="00525DAA" w:rsidP="0012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</w:t>
            </w:r>
            <w:r w:rsidR="0023585E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0AA43" w14:textId="2D10E9DB" w:rsidR="00525DAA" w:rsidRPr="00E1379C" w:rsidRDefault="0023585E" w:rsidP="0012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  <w:r w:rsidR="00525DAA"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4</w:t>
            </w: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09313" w14:textId="77777777" w:rsidR="00525DAA" w:rsidRPr="00E1379C" w:rsidRDefault="00525DAA" w:rsidP="0012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7055D" w14:textId="0661AC5C" w:rsidR="00525DAA" w:rsidRPr="00E1379C" w:rsidRDefault="00525DAA" w:rsidP="0012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</w:t>
            </w:r>
            <w:r w:rsidR="0023585E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  <w:r w:rsidR="0023585E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582E0" w14:textId="131D10F9" w:rsidR="00525DAA" w:rsidRPr="00E1379C" w:rsidRDefault="0023585E" w:rsidP="0012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56</w:t>
            </w:r>
            <w:r w:rsidR="00525DAA"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20</w:t>
            </w:r>
            <w:r w:rsidR="00525DAA"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***</w:t>
            </w:r>
          </w:p>
        </w:tc>
      </w:tr>
      <w:tr w:rsidR="00525DAA" w:rsidRPr="00E1379C" w14:paraId="6B14AC56" w14:textId="77777777" w:rsidTr="00127D13">
        <w:trPr>
          <w:trHeight w:val="27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1F528" w14:textId="77777777" w:rsidR="00525DAA" w:rsidRPr="00E1379C" w:rsidRDefault="00525DAA" w:rsidP="00127D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del 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6F072" w14:textId="77777777" w:rsidR="00525DAA" w:rsidRPr="00E1379C" w:rsidRDefault="00525DAA" w:rsidP="00127D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mpulsiv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33B6E" w14:textId="77777777" w:rsidR="00525DAA" w:rsidRPr="00E1379C" w:rsidRDefault="00525DAA" w:rsidP="00127D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icotine dependenc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BA1BC" w14:textId="65EA1284" w:rsidR="00525DAA" w:rsidRPr="00E1379C" w:rsidRDefault="00525DAA" w:rsidP="0012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3</w:t>
            </w:r>
            <w:r w:rsidR="00E7430D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87AAB" w14:textId="250DCAF0" w:rsidR="00525DAA" w:rsidRPr="00E1379C" w:rsidRDefault="00525DAA" w:rsidP="0012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</w:t>
            </w:r>
            <w:r w:rsidR="00E7430D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  <w:r w:rsidR="00E7430D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6D5FF" w14:textId="77777777" w:rsidR="00525DAA" w:rsidRPr="00E1379C" w:rsidRDefault="00525DAA" w:rsidP="0012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C9CC9" w14:textId="235E28CA" w:rsidR="00525DAA" w:rsidRPr="00E1379C" w:rsidRDefault="00525DAA" w:rsidP="0012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  <w:r w:rsidR="00E7430D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79C50" w14:textId="2A8BEDE4" w:rsidR="00525DAA" w:rsidRPr="00E1379C" w:rsidRDefault="00525DAA" w:rsidP="0012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  <w:r w:rsidR="00E7430D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="00E7430D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535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***</w:t>
            </w:r>
          </w:p>
        </w:tc>
      </w:tr>
      <w:tr w:rsidR="00525DAA" w:rsidRPr="00E1379C" w14:paraId="32B14D1C" w14:textId="77777777" w:rsidTr="00127D13">
        <w:trPr>
          <w:trHeight w:val="300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14:paraId="13244213" w14:textId="77777777" w:rsidR="00525DAA" w:rsidRPr="00E1379C" w:rsidRDefault="00525DAA" w:rsidP="00127D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del 3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14:paraId="71079CDB" w14:textId="7CC42BAC" w:rsidR="00525DAA" w:rsidRPr="00E1379C" w:rsidRDefault="00525DAA" w:rsidP="00127D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MUD </w:t>
            </w:r>
            <w:r w:rsidR="00E1379C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s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ve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9621D" w14:textId="77777777" w:rsidR="00525DAA" w:rsidRPr="00E1379C" w:rsidRDefault="00525DAA" w:rsidP="00127D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icotine dependenc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5C363" w14:textId="38506974" w:rsidR="00525DAA" w:rsidRPr="00E1379C" w:rsidRDefault="00525DAA" w:rsidP="0012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4</w:t>
            </w:r>
            <w:r w:rsidR="0023585E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56012" w14:textId="3EA7C75D" w:rsidR="00525DAA" w:rsidRPr="00E1379C" w:rsidRDefault="0023585E" w:rsidP="0012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 w:rsidR="00525DAA"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59</w:t>
            </w:r>
            <w:r w:rsidR="00525DAA"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3415F" w14:textId="77777777" w:rsidR="00525DAA" w:rsidRPr="00E1379C" w:rsidRDefault="00525DAA" w:rsidP="0012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14:paraId="5D5FA124" w14:textId="3136853B" w:rsidR="00525DAA" w:rsidRPr="00E1379C" w:rsidRDefault="00525DAA" w:rsidP="0012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</w:t>
            </w:r>
            <w:r w:rsidR="00E7430D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5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66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14:paraId="38B5D4CB" w14:textId="2405E7A3" w:rsidR="00525DAA" w:rsidRPr="00E1379C" w:rsidRDefault="00525DAA" w:rsidP="0012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  <w:r w:rsidR="00E7430D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.1</w:t>
            </w:r>
            <w:r w:rsidR="00E7430D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4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***</w:t>
            </w:r>
          </w:p>
        </w:tc>
      </w:tr>
      <w:tr w:rsidR="00525DAA" w:rsidRPr="00E1379C" w14:paraId="07ACDD44" w14:textId="77777777" w:rsidTr="00127D13">
        <w:trPr>
          <w:trHeight w:val="285"/>
        </w:trPr>
        <w:tc>
          <w:tcPr>
            <w:tcW w:w="90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6E7EB16" w14:textId="77777777" w:rsidR="00525DAA" w:rsidRPr="00E1379C" w:rsidRDefault="00525DAA" w:rsidP="00127D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A328283" w14:textId="77777777" w:rsidR="00525DAA" w:rsidRPr="00E1379C" w:rsidRDefault="00525DAA" w:rsidP="00127D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1EC59510" w14:textId="77777777" w:rsidR="00525DAA" w:rsidRPr="00E1379C" w:rsidRDefault="00525DAA" w:rsidP="00127D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mpulsivit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CF44681" w14:textId="75693FFD" w:rsidR="00525DAA" w:rsidRPr="00E1379C" w:rsidRDefault="00525DAA" w:rsidP="0012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</w:t>
            </w:r>
            <w:r w:rsidR="0023585E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2418579" w14:textId="060D0159" w:rsidR="00525DAA" w:rsidRPr="00E1379C" w:rsidRDefault="00525DAA" w:rsidP="0012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</w:t>
            </w:r>
            <w:r w:rsidR="0023585E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  <w:r w:rsidR="0023585E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6AA5F28" w14:textId="77777777" w:rsidR="00525DAA" w:rsidRPr="00E1379C" w:rsidRDefault="00525DAA" w:rsidP="0012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1114018" w14:textId="77777777" w:rsidR="00525DAA" w:rsidRPr="00E1379C" w:rsidRDefault="00525DAA" w:rsidP="00127D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DD4CC43" w14:textId="77777777" w:rsidR="00525DAA" w:rsidRPr="00E1379C" w:rsidRDefault="00525DAA" w:rsidP="00127D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25DAA" w:rsidRPr="00E1379C" w14:paraId="61F0E5F1" w14:textId="77777777" w:rsidTr="00EF1828">
        <w:trPr>
          <w:trHeight w:val="227"/>
        </w:trPr>
        <w:tc>
          <w:tcPr>
            <w:tcW w:w="8932" w:type="dxa"/>
            <w:gridSpan w:val="8"/>
            <w:tcBorders>
              <w:top w:val="single" w:sz="12" w:space="0" w:color="auto"/>
              <w:left w:val="nil"/>
              <w:bottom w:val="single" w:sz="12" w:space="0" w:color="FFFFFF"/>
              <w:right w:val="nil"/>
            </w:tcBorders>
            <w:hideMark/>
          </w:tcPr>
          <w:p w14:paraId="0DB132A7" w14:textId="4039BDE7" w:rsidR="00525DAA" w:rsidRPr="00E1379C" w:rsidRDefault="00525DAA" w:rsidP="00127D13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MUD: </w:t>
            </w:r>
            <w:r w:rsidR="00494567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m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ethamphetamine use disorder; β: </w:t>
            </w:r>
            <w:r w:rsidR="00E1379C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andardi</w:t>
            </w:r>
            <w:r w:rsidR="00E1379C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ed </w:t>
            </w:r>
            <w:r w:rsidR="00E1379C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oefficients; 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  <w:r w:rsidR="004F755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&lt;0.001; </w:t>
            </w:r>
            <w:r w:rsidR="004F755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&lt;0.05 was considered significant.</w:t>
            </w:r>
          </w:p>
        </w:tc>
      </w:tr>
    </w:tbl>
    <w:p w14:paraId="71B22E02" w14:textId="77777777" w:rsidR="00525DAA" w:rsidRPr="00E1379C" w:rsidRDefault="00525DAA" w:rsidP="00525DAA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</w:p>
    <w:p w14:paraId="5B9BEC4D" w14:textId="3B2176A0" w:rsidR="00525DAA" w:rsidRPr="00E1379C" w:rsidRDefault="00525DAA" w:rsidP="00525DAA">
      <w:pPr>
        <w:adjustRightInd w:val="0"/>
        <w:snapToGrid w:val="0"/>
        <w:rPr>
          <w:rFonts w:ascii="Times New Roman" w:hAnsi="Times New Roman" w:cs="Times New Roman"/>
          <w:color w:val="000000" w:themeColor="text1"/>
          <w:szCs w:val="21"/>
        </w:rPr>
      </w:pPr>
      <w:r w:rsidRPr="00E1379C">
        <w:rPr>
          <w:rFonts w:ascii="Times New Roman" w:hAnsi="Times New Roman" w:cs="Times New Roman"/>
          <w:color w:val="000000" w:themeColor="text1"/>
          <w:szCs w:val="21"/>
        </w:rPr>
        <w:t xml:space="preserve">Table </w:t>
      </w:r>
      <w:r w:rsidRPr="00E1379C">
        <w:rPr>
          <w:rFonts w:ascii="Times New Roman" w:hAnsi="Times New Roman" w:cs="Times New Roman" w:hint="eastAsia"/>
          <w:color w:val="000000" w:themeColor="text1"/>
          <w:szCs w:val="21"/>
        </w:rPr>
        <w:t>S</w:t>
      </w:r>
      <w:r w:rsidR="001B2EE2" w:rsidRPr="00E1379C">
        <w:rPr>
          <w:rFonts w:ascii="Times New Roman" w:hAnsi="Times New Roman" w:cs="Times New Roman" w:hint="eastAsia"/>
          <w:color w:val="000000" w:themeColor="text1"/>
          <w:szCs w:val="21"/>
        </w:rPr>
        <w:t>8</w:t>
      </w:r>
      <w:r w:rsidRPr="00E1379C">
        <w:rPr>
          <w:rFonts w:ascii="Times New Roman" w:hAnsi="Times New Roman" w:cs="Times New Roman"/>
          <w:color w:val="000000" w:themeColor="text1"/>
          <w:szCs w:val="21"/>
        </w:rPr>
        <w:t xml:space="preserve">. </w:t>
      </w:r>
      <w:r w:rsidR="001B2EE2" w:rsidRPr="00E1379C">
        <w:rPr>
          <w:rFonts w:ascii="Times New Roman" w:hAnsi="Times New Roman" w:cs="Times New Roman" w:hint="eastAsia"/>
          <w:color w:val="000000" w:themeColor="text1"/>
          <w:szCs w:val="21"/>
        </w:rPr>
        <w:t>Sensitivity analyses of</w:t>
      </w:r>
      <w:r w:rsidR="001B2EE2" w:rsidRPr="00E1379C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3B1CCF" w:rsidRPr="00E1379C">
        <w:rPr>
          <w:rFonts w:ascii="Times New Roman" w:hAnsi="Times New Roman" w:cs="Times New Roman" w:hint="eastAsia"/>
          <w:color w:val="000000" w:themeColor="text1"/>
          <w:szCs w:val="21"/>
        </w:rPr>
        <w:t>e</w:t>
      </w:r>
      <w:r w:rsidRPr="00E1379C">
        <w:rPr>
          <w:rFonts w:ascii="Times New Roman" w:hAnsi="Times New Roman" w:cs="Times New Roman"/>
          <w:color w:val="000000" w:themeColor="text1"/>
          <w:szCs w:val="21"/>
        </w:rPr>
        <w:t xml:space="preserve">ffects of nicotine dependence on MUD severity mediated by </w:t>
      </w:r>
      <w:r w:rsidR="00950837" w:rsidRPr="00E1379C">
        <w:rPr>
          <w:rFonts w:ascii="Times New Roman" w:hAnsi="Times New Roman" w:cs="Times New Roman" w:hint="eastAsia"/>
          <w:color w:val="000000" w:themeColor="text1"/>
          <w:szCs w:val="21"/>
        </w:rPr>
        <w:t>adjusted</w:t>
      </w:r>
      <w:r w:rsidR="00950837" w:rsidRPr="00E1379C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E1379C">
        <w:rPr>
          <w:rFonts w:ascii="Times New Roman" w:hAnsi="Times New Roman" w:cs="Times New Roman"/>
          <w:color w:val="000000" w:themeColor="text1"/>
          <w:szCs w:val="21"/>
        </w:rPr>
        <w:t>impulsivity</w:t>
      </w:r>
    </w:p>
    <w:tbl>
      <w:tblPr>
        <w:tblW w:w="7994" w:type="dxa"/>
        <w:tblLook w:val="04A0" w:firstRow="1" w:lastRow="0" w:firstColumn="1" w:lastColumn="0" w:noHBand="0" w:noVBand="1"/>
      </w:tblPr>
      <w:tblGrid>
        <w:gridCol w:w="1701"/>
        <w:gridCol w:w="964"/>
        <w:gridCol w:w="1077"/>
        <w:gridCol w:w="1304"/>
        <w:gridCol w:w="1304"/>
        <w:gridCol w:w="1644"/>
      </w:tblGrid>
      <w:tr w:rsidR="00525DAA" w:rsidRPr="00E1379C" w14:paraId="063A9E4F" w14:textId="77777777" w:rsidTr="00127D13">
        <w:trPr>
          <w:trHeight w:val="293"/>
        </w:trPr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C51D45" w14:textId="77777777" w:rsidR="00525DAA" w:rsidRPr="00E1379C" w:rsidRDefault="00525DAA" w:rsidP="00127D1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00084A2" w14:textId="77777777" w:rsidR="00525DAA" w:rsidRPr="00E1379C" w:rsidRDefault="00525DAA" w:rsidP="0012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ffect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EED06E8" w14:textId="77777777" w:rsidR="00525DAA" w:rsidRPr="00E1379C" w:rsidRDefault="00525DAA" w:rsidP="0012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oot SE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62EB3C6" w14:textId="77777777" w:rsidR="00525DAA" w:rsidRPr="00E1379C" w:rsidRDefault="00525DAA" w:rsidP="0012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oot LLCI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8B35CF7" w14:textId="77777777" w:rsidR="00525DAA" w:rsidRPr="00E1379C" w:rsidRDefault="00525DAA" w:rsidP="0012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oot ULCI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40245C0" w14:textId="77777777" w:rsidR="00525DAA" w:rsidRPr="00E1379C" w:rsidRDefault="00525DAA" w:rsidP="0012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lative effect</w:t>
            </w:r>
          </w:p>
        </w:tc>
      </w:tr>
      <w:tr w:rsidR="00525DAA" w:rsidRPr="00E1379C" w14:paraId="68CE718E" w14:textId="77777777" w:rsidTr="00127D13">
        <w:trPr>
          <w:trHeight w:val="27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80216" w14:textId="16D094FF" w:rsidR="00525DAA" w:rsidRPr="00E1379C" w:rsidRDefault="00525DAA" w:rsidP="00127D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bookmarkStart w:id="4" w:name="_Hlk193743441"/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Total </w:t>
            </w:r>
            <w:r w:rsidR="00E1379C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e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fect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4C11D" w14:textId="77777777" w:rsidR="00525DAA" w:rsidRPr="00E1379C" w:rsidRDefault="00525DAA" w:rsidP="0012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</w:t>
            </w: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39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13513" w14:textId="3B54CEA7" w:rsidR="00525DAA" w:rsidRPr="00E1379C" w:rsidRDefault="00525DAA" w:rsidP="00127D1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kern w:val="0"/>
                <w:szCs w:val="21"/>
              </w:rPr>
              <w:t>0.0</w:t>
            </w:r>
            <w:r w:rsidRPr="00E1379C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4</w:t>
            </w:r>
            <w:r w:rsidR="00D93DFF" w:rsidRPr="00E1379C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DF4F2" w14:textId="6A407482" w:rsidR="00525DAA" w:rsidRPr="00E1379C" w:rsidRDefault="00525DAA" w:rsidP="00127D1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kern w:val="0"/>
                <w:szCs w:val="21"/>
              </w:rPr>
              <w:t>0.</w:t>
            </w:r>
            <w:r w:rsidRPr="00E1379C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3</w:t>
            </w:r>
            <w:r w:rsidR="00D93DFF" w:rsidRPr="00E1379C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0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A8FA1" w14:textId="3912C091" w:rsidR="00525DAA" w:rsidRPr="00E1379C" w:rsidRDefault="00525DAA" w:rsidP="00127D1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kern w:val="0"/>
                <w:szCs w:val="21"/>
              </w:rPr>
              <w:t>0.</w:t>
            </w:r>
            <w:r w:rsidRPr="00E1379C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4</w:t>
            </w:r>
            <w:r w:rsidR="00D93DFF" w:rsidRPr="00E1379C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9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4D14E" w14:textId="77777777" w:rsidR="00525DAA" w:rsidRPr="00E1379C" w:rsidRDefault="00525DAA" w:rsidP="0012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bookmarkEnd w:id="4"/>
      <w:tr w:rsidR="00525DAA" w:rsidRPr="00E1379C" w14:paraId="778F2DDD" w14:textId="77777777" w:rsidTr="00127D13">
        <w:trPr>
          <w:trHeight w:val="27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734B8" w14:textId="61315F3A" w:rsidR="00525DAA" w:rsidRPr="00E1379C" w:rsidRDefault="00525DAA" w:rsidP="00127D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Indirect </w:t>
            </w:r>
            <w:r w:rsidR="00E1379C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e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fect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E5269" w14:textId="4FF82932" w:rsidR="00525DAA" w:rsidRPr="00E1379C" w:rsidRDefault="00525DAA" w:rsidP="0012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</w:t>
            </w: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9</w:t>
            </w:r>
            <w:r w:rsidR="007E2711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C3846" w14:textId="6AB0E547" w:rsidR="00525DAA" w:rsidRPr="00E1379C" w:rsidRDefault="00525DAA" w:rsidP="0012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</w:t>
            </w: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2</w:t>
            </w:r>
            <w:r w:rsidR="007E2711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79CC4" w14:textId="2C43BF94" w:rsidR="00525DAA" w:rsidRPr="00E1379C" w:rsidRDefault="00525DAA" w:rsidP="0012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</w:t>
            </w: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4</w:t>
            </w:r>
            <w:r w:rsidR="007E2711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5BBAF" w14:textId="7012EE5E" w:rsidR="00525DAA" w:rsidRPr="00E1379C" w:rsidRDefault="00525DAA" w:rsidP="0012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</w:t>
            </w: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</w:t>
            </w:r>
            <w:r w:rsidR="007E2711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4</w:t>
            </w: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DF00E" w14:textId="730B3CDE" w:rsidR="00525DAA" w:rsidRPr="00E1379C" w:rsidRDefault="007E2711" w:rsidP="0012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2</w:t>
            </w:r>
            <w:r w:rsidR="00525DAA"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.</w:t>
            </w:r>
            <w:r w:rsidR="00525DAA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8</w:t>
            </w: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6</w:t>
            </w:r>
            <w:r w:rsidR="00525DAA"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%</w:t>
            </w:r>
          </w:p>
        </w:tc>
      </w:tr>
      <w:tr w:rsidR="00525DAA" w:rsidRPr="00E1379C" w14:paraId="157E6D07" w14:textId="77777777" w:rsidTr="00127D13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ADF5CE3" w14:textId="4BD22DDF" w:rsidR="00525DAA" w:rsidRPr="00E1379C" w:rsidRDefault="00525DAA" w:rsidP="00127D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Direct </w:t>
            </w:r>
            <w:r w:rsidR="00E1379C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e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fec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75FB55FD" w14:textId="10278633" w:rsidR="00525DAA" w:rsidRPr="00E1379C" w:rsidRDefault="00525DAA" w:rsidP="0012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</w:t>
            </w: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3</w:t>
            </w:r>
            <w:r w:rsidR="007E2711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61ECFD5" w14:textId="4E79D06D" w:rsidR="00525DAA" w:rsidRPr="00E1379C" w:rsidRDefault="00525DAA" w:rsidP="00127D1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kern w:val="0"/>
                <w:szCs w:val="21"/>
              </w:rPr>
              <w:t>0.0</w:t>
            </w:r>
            <w:r w:rsidR="00C853B0" w:rsidRPr="00E1379C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5</w:t>
            </w:r>
            <w:r w:rsidRPr="00E1379C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7180136" w14:textId="17A140E2" w:rsidR="00525DAA" w:rsidRPr="00E1379C" w:rsidRDefault="00525DAA" w:rsidP="00127D1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kern w:val="0"/>
                <w:szCs w:val="21"/>
              </w:rPr>
              <w:t>0.</w:t>
            </w:r>
            <w:r w:rsidRPr="00E1379C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2</w:t>
            </w:r>
            <w:r w:rsidR="00C853B0" w:rsidRPr="00E1379C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EF33E7F" w14:textId="3FA83E57" w:rsidR="00525DAA" w:rsidRPr="00E1379C" w:rsidRDefault="00525DAA" w:rsidP="00127D1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/>
                <w:kern w:val="0"/>
                <w:szCs w:val="21"/>
              </w:rPr>
              <w:t>0.</w:t>
            </w:r>
            <w:r w:rsidRPr="00E1379C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41</w:t>
            </w:r>
            <w:r w:rsidR="00C853B0" w:rsidRPr="00E1379C"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4B16BB9" w14:textId="22CE46F9" w:rsidR="00525DAA" w:rsidRPr="00E1379C" w:rsidRDefault="007E2711" w:rsidP="00127D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77</w:t>
            </w:r>
            <w:r w:rsidR="00525DAA"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.</w:t>
            </w:r>
            <w:r w:rsidR="00525DAA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</w:t>
            </w: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4</w:t>
            </w:r>
            <w:r w:rsidR="00525DAA" w:rsidRPr="00E1379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%</w:t>
            </w:r>
          </w:p>
        </w:tc>
      </w:tr>
      <w:tr w:rsidR="00525DAA" w:rsidRPr="00E1379C" w14:paraId="06D53DA0" w14:textId="77777777" w:rsidTr="00127D13">
        <w:trPr>
          <w:trHeight w:val="293"/>
        </w:trPr>
        <w:tc>
          <w:tcPr>
            <w:tcW w:w="7994" w:type="dxa"/>
            <w:gridSpan w:val="6"/>
            <w:tcBorders>
              <w:top w:val="single" w:sz="12" w:space="0" w:color="auto"/>
              <w:left w:val="nil"/>
              <w:bottom w:val="single" w:sz="12" w:space="0" w:color="FFFFFF"/>
              <w:right w:val="nil"/>
            </w:tcBorders>
            <w:noWrap/>
            <w:vAlign w:val="bottom"/>
            <w:hideMark/>
          </w:tcPr>
          <w:p w14:paraId="2E2970B3" w14:textId="0D86A82E" w:rsidR="00525DAA" w:rsidRPr="00E1379C" w:rsidRDefault="00525DAA" w:rsidP="00494567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MUD: </w:t>
            </w:r>
            <w:r w:rsidR="00494567"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m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thamphetamine use disorder;</w:t>
            </w:r>
            <w:r w:rsidRPr="00E1379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Total </w:t>
            </w:r>
            <w:r w:rsidR="00E1379C" w:rsidRPr="00E1379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e</w:t>
            </w:r>
            <w:r w:rsidRPr="00E1379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fect: the total effect of</w:t>
            </w:r>
            <w:r w:rsidRPr="00E1379C">
              <w:t xml:space="preserve"> </w:t>
            </w:r>
            <w:r w:rsidRPr="00E1379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icotine dependence on MUD severity; Indirect effect: the mediat</w:t>
            </w:r>
            <w:r w:rsidR="00494567" w:rsidRPr="00E1379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ing</w:t>
            </w:r>
            <w:r w:rsidRPr="00E1379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effect of nicotine dependence on MUD severity by impulsivity; Direct </w:t>
            </w:r>
            <w:r w:rsidR="00E1379C" w:rsidRPr="00E1379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e</w:t>
            </w:r>
            <w:r w:rsidRPr="00E1379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fect:</w:t>
            </w:r>
            <w:r w:rsidRPr="00E1379C">
              <w:t xml:space="preserve"> </w:t>
            </w:r>
            <w:r w:rsidRPr="00E1379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the remaining effect of nicotine dependence on MUD severity not explained by the mediator included in the model; </w:t>
            </w:r>
            <w:r w:rsidRPr="00E1379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lative effect value to total effect</w:t>
            </w:r>
            <w:r w:rsidRPr="00E1379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</w:tbl>
    <w:p w14:paraId="7BDDFA97" w14:textId="77777777" w:rsidR="00E85948" w:rsidRPr="00790A1A" w:rsidRDefault="00E85948" w:rsidP="00834AF0">
      <w:pPr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</w:p>
    <w:sectPr w:rsidR="00E85948" w:rsidRPr="00790A1A" w:rsidSect="000C61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0EE03" w14:textId="77777777" w:rsidR="000660FF" w:rsidRPr="00E1379C" w:rsidRDefault="000660FF" w:rsidP="0077321C">
      <w:pPr>
        <w:rPr>
          <w:rFonts w:hint="eastAsia"/>
        </w:rPr>
      </w:pPr>
      <w:r w:rsidRPr="00E1379C">
        <w:separator/>
      </w:r>
    </w:p>
  </w:endnote>
  <w:endnote w:type="continuationSeparator" w:id="0">
    <w:p w14:paraId="0994B90A" w14:textId="77777777" w:rsidR="000660FF" w:rsidRPr="00E1379C" w:rsidRDefault="000660FF" w:rsidP="0077321C">
      <w:pPr>
        <w:rPr>
          <w:rFonts w:hint="eastAsia"/>
        </w:rPr>
      </w:pPr>
      <w:r w:rsidRPr="00E1379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27653" w14:textId="77777777" w:rsidR="000660FF" w:rsidRPr="00E1379C" w:rsidRDefault="000660FF" w:rsidP="0077321C">
      <w:pPr>
        <w:rPr>
          <w:rFonts w:hint="eastAsia"/>
        </w:rPr>
      </w:pPr>
      <w:r w:rsidRPr="00E1379C">
        <w:separator/>
      </w:r>
    </w:p>
  </w:footnote>
  <w:footnote w:type="continuationSeparator" w:id="0">
    <w:p w14:paraId="1A2A290D" w14:textId="77777777" w:rsidR="000660FF" w:rsidRPr="00E1379C" w:rsidRDefault="000660FF" w:rsidP="0077321C">
      <w:pPr>
        <w:rPr>
          <w:rFonts w:hint="eastAsia"/>
        </w:rPr>
      </w:pPr>
      <w:r w:rsidRPr="00E1379C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6D1"/>
    <w:rsid w:val="000044C7"/>
    <w:rsid w:val="00010F33"/>
    <w:rsid w:val="00015FC4"/>
    <w:rsid w:val="00021402"/>
    <w:rsid w:val="00027728"/>
    <w:rsid w:val="00035ADB"/>
    <w:rsid w:val="0005177A"/>
    <w:rsid w:val="00051B88"/>
    <w:rsid w:val="00055572"/>
    <w:rsid w:val="00055596"/>
    <w:rsid w:val="00055B72"/>
    <w:rsid w:val="000573E2"/>
    <w:rsid w:val="000618CB"/>
    <w:rsid w:val="00061A30"/>
    <w:rsid w:val="000660FF"/>
    <w:rsid w:val="00072AE1"/>
    <w:rsid w:val="00073208"/>
    <w:rsid w:val="0007347F"/>
    <w:rsid w:val="00080820"/>
    <w:rsid w:val="00092F1C"/>
    <w:rsid w:val="000945DE"/>
    <w:rsid w:val="00095A50"/>
    <w:rsid w:val="000A21E3"/>
    <w:rsid w:val="000A240B"/>
    <w:rsid w:val="000A3250"/>
    <w:rsid w:val="000A3D86"/>
    <w:rsid w:val="000A5F40"/>
    <w:rsid w:val="000B0F62"/>
    <w:rsid w:val="000B15AF"/>
    <w:rsid w:val="000B4B1C"/>
    <w:rsid w:val="000B5752"/>
    <w:rsid w:val="000B7FE1"/>
    <w:rsid w:val="000C2DA3"/>
    <w:rsid w:val="000C6155"/>
    <w:rsid w:val="000C63D1"/>
    <w:rsid w:val="000C6C9B"/>
    <w:rsid w:val="000D4635"/>
    <w:rsid w:val="000D4644"/>
    <w:rsid w:val="000D64D1"/>
    <w:rsid w:val="000E36CC"/>
    <w:rsid w:val="000E5B83"/>
    <w:rsid w:val="000F186E"/>
    <w:rsid w:val="000F4781"/>
    <w:rsid w:val="000F5695"/>
    <w:rsid w:val="00101834"/>
    <w:rsid w:val="00101B49"/>
    <w:rsid w:val="00103727"/>
    <w:rsid w:val="00104CA1"/>
    <w:rsid w:val="001074D8"/>
    <w:rsid w:val="001104CD"/>
    <w:rsid w:val="0011106E"/>
    <w:rsid w:val="00115A1A"/>
    <w:rsid w:val="00135AAE"/>
    <w:rsid w:val="00136133"/>
    <w:rsid w:val="00136AA6"/>
    <w:rsid w:val="00141136"/>
    <w:rsid w:val="00141152"/>
    <w:rsid w:val="00142D44"/>
    <w:rsid w:val="00146C43"/>
    <w:rsid w:val="001510D4"/>
    <w:rsid w:val="00162DD6"/>
    <w:rsid w:val="0016478B"/>
    <w:rsid w:val="00164E16"/>
    <w:rsid w:val="00167B28"/>
    <w:rsid w:val="001700D0"/>
    <w:rsid w:val="00171DCB"/>
    <w:rsid w:val="00172A02"/>
    <w:rsid w:val="00174F44"/>
    <w:rsid w:val="00184E9A"/>
    <w:rsid w:val="001916C1"/>
    <w:rsid w:val="001A1D86"/>
    <w:rsid w:val="001A44D3"/>
    <w:rsid w:val="001B2EE2"/>
    <w:rsid w:val="001B5D5D"/>
    <w:rsid w:val="001C45E6"/>
    <w:rsid w:val="001D3DEB"/>
    <w:rsid w:val="001D40A4"/>
    <w:rsid w:val="001D6A47"/>
    <w:rsid w:val="001E26D5"/>
    <w:rsid w:val="001F5991"/>
    <w:rsid w:val="002035D4"/>
    <w:rsid w:val="002125BE"/>
    <w:rsid w:val="00215C7B"/>
    <w:rsid w:val="002170C8"/>
    <w:rsid w:val="00222F99"/>
    <w:rsid w:val="00235005"/>
    <w:rsid w:val="0023585E"/>
    <w:rsid w:val="00246770"/>
    <w:rsid w:val="002471B7"/>
    <w:rsid w:val="002546FC"/>
    <w:rsid w:val="0025584D"/>
    <w:rsid w:val="00261A8D"/>
    <w:rsid w:val="00265312"/>
    <w:rsid w:val="00265CFE"/>
    <w:rsid w:val="00266922"/>
    <w:rsid w:val="00267F00"/>
    <w:rsid w:val="002716B0"/>
    <w:rsid w:val="00273BA2"/>
    <w:rsid w:val="00274B52"/>
    <w:rsid w:val="00285559"/>
    <w:rsid w:val="00297E51"/>
    <w:rsid w:val="002A6641"/>
    <w:rsid w:val="002B5404"/>
    <w:rsid w:val="002C0E0B"/>
    <w:rsid w:val="002C3024"/>
    <w:rsid w:val="002C7B6E"/>
    <w:rsid w:val="002D3A35"/>
    <w:rsid w:val="002D6F3E"/>
    <w:rsid w:val="002E08FF"/>
    <w:rsid w:val="002E7FDC"/>
    <w:rsid w:val="002F09AA"/>
    <w:rsid w:val="002F128A"/>
    <w:rsid w:val="00307B23"/>
    <w:rsid w:val="003100B5"/>
    <w:rsid w:val="00312D60"/>
    <w:rsid w:val="00313D06"/>
    <w:rsid w:val="00315287"/>
    <w:rsid w:val="003170C7"/>
    <w:rsid w:val="0032048F"/>
    <w:rsid w:val="00322F88"/>
    <w:rsid w:val="003326EC"/>
    <w:rsid w:val="00344D4C"/>
    <w:rsid w:val="0035293A"/>
    <w:rsid w:val="003546D6"/>
    <w:rsid w:val="00354F77"/>
    <w:rsid w:val="00361874"/>
    <w:rsid w:val="003637F6"/>
    <w:rsid w:val="00366938"/>
    <w:rsid w:val="00370302"/>
    <w:rsid w:val="0037298B"/>
    <w:rsid w:val="00376F30"/>
    <w:rsid w:val="003770D1"/>
    <w:rsid w:val="003836C4"/>
    <w:rsid w:val="0039786B"/>
    <w:rsid w:val="0039791E"/>
    <w:rsid w:val="003A117D"/>
    <w:rsid w:val="003A1B48"/>
    <w:rsid w:val="003A6ACF"/>
    <w:rsid w:val="003B1CCF"/>
    <w:rsid w:val="003B49EF"/>
    <w:rsid w:val="003D2127"/>
    <w:rsid w:val="003E1FC0"/>
    <w:rsid w:val="003E4E99"/>
    <w:rsid w:val="00404E50"/>
    <w:rsid w:val="004154D9"/>
    <w:rsid w:val="00416133"/>
    <w:rsid w:val="004171E7"/>
    <w:rsid w:val="00422B70"/>
    <w:rsid w:val="004270B6"/>
    <w:rsid w:val="00436592"/>
    <w:rsid w:val="00456F30"/>
    <w:rsid w:val="004605AB"/>
    <w:rsid w:val="00463D66"/>
    <w:rsid w:val="00480FC8"/>
    <w:rsid w:val="004925D3"/>
    <w:rsid w:val="00494567"/>
    <w:rsid w:val="00497133"/>
    <w:rsid w:val="00497C4F"/>
    <w:rsid w:val="004A4902"/>
    <w:rsid w:val="004A6BC4"/>
    <w:rsid w:val="004A7F14"/>
    <w:rsid w:val="004B2469"/>
    <w:rsid w:val="004B75C8"/>
    <w:rsid w:val="004B7AE2"/>
    <w:rsid w:val="004D3C1D"/>
    <w:rsid w:val="004E5C8C"/>
    <w:rsid w:val="004F5355"/>
    <w:rsid w:val="004F755B"/>
    <w:rsid w:val="00510C47"/>
    <w:rsid w:val="005222D1"/>
    <w:rsid w:val="0052322B"/>
    <w:rsid w:val="00525DAA"/>
    <w:rsid w:val="0054098F"/>
    <w:rsid w:val="00541C40"/>
    <w:rsid w:val="00541E55"/>
    <w:rsid w:val="00544C0B"/>
    <w:rsid w:val="0054632B"/>
    <w:rsid w:val="00551E59"/>
    <w:rsid w:val="00553F83"/>
    <w:rsid w:val="0055461E"/>
    <w:rsid w:val="005623D0"/>
    <w:rsid w:val="005644C7"/>
    <w:rsid w:val="00566900"/>
    <w:rsid w:val="00571117"/>
    <w:rsid w:val="00581D4C"/>
    <w:rsid w:val="0058437F"/>
    <w:rsid w:val="005856BA"/>
    <w:rsid w:val="00590AC5"/>
    <w:rsid w:val="0059308F"/>
    <w:rsid w:val="00595AAA"/>
    <w:rsid w:val="005960D9"/>
    <w:rsid w:val="005A2B9F"/>
    <w:rsid w:val="005A5642"/>
    <w:rsid w:val="005C04A1"/>
    <w:rsid w:val="005D4B57"/>
    <w:rsid w:val="005D523C"/>
    <w:rsid w:val="005E37E5"/>
    <w:rsid w:val="005E4863"/>
    <w:rsid w:val="005E7157"/>
    <w:rsid w:val="005F1F03"/>
    <w:rsid w:val="005F6629"/>
    <w:rsid w:val="00616AF1"/>
    <w:rsid w:val="00616D59"/>
    <w:rsid w:val="00623A23"/>
    <w:rsid w:val="00624423"/>
    <w:rsid w:val="00624F4A"/>
    <w:rsid w:val="00627238"/>
    <w:rsid w:val="00633EF3"/>
    <w:rsid w:val="0063462C"/>
    <w:rsid w:val="006349E6"/>
    <w:rsid w:val="00645116"/>
    <w:rsid w:val="0064727A"/>
    <w:rsid w:val="00650D84"/>
    <w:rsid w:val="00653149"/>
    <w:rsid w:val="006570A7"/>
    <w:rsid w:val="00657C69"/>
    <w:rsid w:val="006601F4"/>
    <w:rsid w:val="00670F72"/>
    <w:rsid w:val="006716A0"/>
    <w:rsid w:val="006725DE"/>
    <w:rsid w:val="006848EE"/>
    <w:rsid w:val="00693FA7"/>
    <w:rsid w:val="00694EF2"/>
    <w:rsid w:val="006A3106"/>
    <w:rsid w:val="006A3A61"/>
    <w:rsid w:val="006B170A"/>
    <w:rsid w:val="006B3835"/>
    <w:rsid w:val="006B5D1D"/>
    <w:rsid w:val="006B5EAE"/>
    <w:rsid w:val="006C0523"/>
    <w:rsid w:val="006C46A1"/>
    <w:rsid w:val="006C702F"/>
    <w:rsid w:val="006C7B15"/>
    <w:rsid w:val="006D0C36"/>
    <w:rsid w:val="006D58AB"/>
    <w:rsid w:val="006D6073"/>
    <w:rsid w:val="0070188A"/>
    <w:rsid w:val="00702995"/>
    <w:rsid w:val="0070349D"/>
    <w:rsid w:val="007037D3"/>
    <w:rsid w:val="00710CBF"/>
    <w:rsid w:val="00716EBF"/>
    <w:rsid w:val="00733F9E"/>
    <w:rsid w:val="00744237"/>
    <w:rsid w:val="007462B5"/>
    <w:rsid w:val="007465F8"/>
    <w:rsid w:val="00753852"/>
    <w:rsid w:val="0075785D"/>
    <w:rsid w:val="00766209"/>
    <w:rsid w:val="00766C16"/>
    <w:rsid w:val="00770B00"/>
    <w:rsid w:val="0077321C"/>
    <w:rsid w:val="00790A1A"/>
    <w:rsid w:val="007924D9"/>
    <w:rsid w:val="0079438D"/>
    <w:rsid w:val="00796243"/>
    <w:rsid w:val="007A3A41"/>
    <w:rsid w:val="007B0BCC"/>
    <w:rsid w:val="007B2736"/>
    <w:rsid w:val="007B41C2"/>
    <w:rsid w:val="007C1033"/>
    <w:rsid w:val="007C652D"/>
    <w:rsid w:val="007D2C9C"/>
    <w:rsid w:val="007D49E6"/>
    <w:rsid w:val="007D64A5"/>
    <w:rsid w:val="007D7308"/>
    <w:rsid w:val="007E2711"/>
    <w:rsid w:val="007F4603"/>
    <w:rsid w:val="008004E1"/>
    <w:rsid w:val="00824E7F"/>
    <w:rsid w:val="008326D1"/>
    <w:rsid w:val="008330AE"/>
    <w:rsid w:val="00834AF0"/>
    <w:rsid w:val="00837F7A"/>
    <w:rsid w:val="00844168"/>
    <w:rsid w:val="00851991"/>
    <w:rsid w:val="00854687"/>
    <w:rsid w:val="00854716"/>
    <w:rsid w:val="008555C0"/>
    <w:rsid w:val="00860433"/>
    <w:rsid w:val="008635D9"/>
    <w:rsid w:val="00864EB1"/>
    <w:rsid w:val="00871702"/>
    <w:rsid w:val="00873AC0"/>
    <w:rsid w:val="00887F4B"/>
    <w:rsid w:val="00891977"/>
    <w:rsid w:val="0089246E"/>
    <w:rsid w:val="008968D9"/>
    <w:rsid w:val="008A0593"/>
    <w:rsid w:val="008A136A"/>
    <w:rsid w:val="008A580B"/>
    <w:rsid w:val="008A64A7"/>
    <w:rsid w:val="008B7E15"/>
    <w:rsid w:val="008C0BE5"/>
    <w:rsid w:val="008C6EF8"/>
    <w:rsid w:val="008C787D"/>
    <w:rsid w:val="008D67B8"/>
    <w:rsid w:val="008F0350"/>
    <w:rsid w:val="008F6D7F"/>
    <w:rsid w:val="00900DA0"/>
    <w:rsid w:val="00901EA0"/>
    <w:rsid w:val="0090407B"/>
    <w:rsid w:val="0090798C"/>
    <w:rsid w:val="00922F9C"/>
    <w:rsid w:val="009315E4"/>
    <w:rsid w:val="00931BB4"/>
    <w:rsid w:val="00931C4F"/>
    <w:rsid w:val="009462B5"/>
    <w:rsid w:val="00950837"/>
    <w:rsid w:val="009556C5"/>
    <w:rsid w:val="009615D1"/>
    <w:rsid w:val="00961F3E"/>
    <w:rsid w:val="0096431F"/>
    <w:rsid w:val="00971D2D"/>
    <w:rsid w:val="00974283"/>
    <w:rsid w:val="00977346"/>
    <w:rsid w:val="00981FC5"/>
    <w:rsid w:val="00982E6B"/>
    <w:rsid w:val="0098502A"/>
    <w:rsid w:val="00985146"/>
    <w:rsid w:val="009A6A17"/>
    <w:rsid w:val="009B6BC2"/>
    <w:rsid w:val="009C0C54"/>
    <w:rsid w:val="009C2051"/>
    <w:rsid w:val="009D6099"/>
    <w:rsid w:val="009E12A3"/>
    <w:rsid w:val="009E3352"/>
    <w:rsid w:val="009E5F0C"/>
    <w:rsid w:val="009E744C"/>
    <w:rsid w:val="009F56CD"/>
    <w:rsid w:val="009F7B16"/>
    <w:rsid w:val="00A0233F"/>
    <w:rsid w:val="00A118A1"/>
    <w:rsid w:val="00A12D6B"/>
    <w:rsid w:val="00A2150C"/>
    <w:rsid w:val="00A3299C"/>
    <w:rsid w:val="00A3369C"/>
    <w:rsid w:val="00A34CE8"/>
    <w:rsid w:val="00A37CF8"/>
    <w:rsid w:val="00A43087"/>
    <w:rsid w:val="00A51AFE"/>
    <w:rsid w:val="00A565EB"/>
    <w:rsid w:val="00A57360"/>
    <w:rsid w:val="00A57E99"/>
    <w:rsid w:val="00A718F8"/>
    <w:rsid w:val="00A72338"/>
    <w:rsid w:val="00A73D9A"/>
    <w:rsid w:val="00A75219"/>
    <w:rsid w:val="00A913F5"/>
    <w:rsid w:val="00A941AD"/>
    <w:rsid w:val="00AB22CC"/>
    <w:rsid w:val="00AB3F56"/>
    <w:rsid w:val="00AB7995"/>
    <w:rsid w:val="00AC6AFA"/>
    <w:rsid w:val="00AE02FF"/>
    <w:rsid w:val="00AE5820"/>
    <w:rsid w:val="00AF17EC"/>
    <w:rsid w:val="00AF20EE"/>
    <w:rsid w:val="00B00FA7"/>
    <w:rsid w:val="00B025B0"/>
    <w:rsid w:val="00B03B33"/>
    <w:rsid w:val="00B06CFA"/>
    <w:rsid w:val="00B135F2"/>
    <w:rsid w:val="00B2630A"/>
    <w:rsid w:val="00B615DC"/>
    <w:rsid w:val="00B61AB2"/>
    <w:rsid w:val="00B64A2C"/>
    <w:rsid w:val="00B769B2"/>
    <w:rsid w:val="00B80515"/>
    <w:rsid w:val="00B81978"/>
    <w:rsid w:val="00B829BF"/>
    <w:rsid w:val="00B8318F"/>
    <w:rsid w:val="00B9288E"/>
    <w:rsid w:val="00B95337"/>
    <w:rsid w:val="00BA5236"/>
    <w:rsid w:val="00BB02D7"/>
    <w:rsid w:val="00BB1069"/>
    <w:rsid w:val="00BB4581"/>
    <w:rsid w:val="00BC096C"/>
    <w:rsid w:val="00BC4A35"/>
    <w:rsid w:val="00BD2D82"/>
    <w:rsid w:val="00BD2F06"/>
    <w:rsid w:val="00BE0F2A"/>
    <w:rsid w:val="00BF1D59"/>
    <w:rsid w:val="00BF36BB"/>
    <w:rsid w:val="00C02B85"/>
    <w:rsid w:val="00C02B89"/>
    <w:rsid w:val="00C15C6D"/>
    <w:rsid w:val="00C205F4"/>
    <w:rsid w:val="00C21F5E"/>
    <w:rsid w:val="00C2724E"/>
    <w:rsid w:val="00C309A0"/>
    <w:rsid w:val="00C324E5"/>
    <w:rsid w:val="00C3621A"/>
    <w:rsid w:val="00C42AB1"/>
    <w:rsid w:val="00C64700"/>
    <w:rsid w:val="00C64ED6"/>
    <w:rsid w:val="00C73957"/>
    <w:rsid w:val="00C853B0"/>
    <w:rsid w:val="00C90966"/>
    <w:rsid w:val="00C937C2"/>
    <w:rsid w:val="00C95FB2"/>
    <w:rsid w:val="00CA41FA"/>
    <w:rsid w:val="00CB61C0"/>
    <w:rsid w:val="00CC00F6"/>
    <w:rsid w:val="00CC2DB0"/>
    <w:rsid w:val="00CC3570"/>
    <w:rsid w:val="00CC7C10"/>
    <w:rsid w:val="00CD0692"/>
    <w:rsid w:val="00CD4550"/>
    <w:rsid w:val="00CD7A69"/>
    <w:rsid w:val="00CF35F3"/>
    <w:rsid w:val="00CF62C8"/>
    <w:rsid w:val="00D139BC"/>
    <w:rsid w:val="00D2636F"/>
    <w:rsid w:val="00D43C8E"/>
    <w:rsid w:val="00D52465"/>
    <w:rsid w:val="00D62457"/>
    <w:rsid w:val="00D66943"/>
    <w:rsid w:val="00D675AF"/>
    <w:rsid w:val="00D7277E"/>
    <w:rsid w:val="00D7559E"/>
    <w:rsid w:val="00D773ED"/>
    <w:rsid w:val="00D81FAE"/>
    <w:rsid w:val="00D90BB7"/>
    <w:rsid w:val="00D93DFF"/>
    <w:rsid w:val="00D97835"/>
    <w:rsid w:val="00DA174E"/>
    <w:rsid w:val="00DA3A8D"/>
    <w:rsid w:val="00DA51AC"/>
    <w:rsid w:val="00DA63A4"/>
    <w:rsid w:val="00DB2B44"/>
    <w:rsid w:val="00DB360D"/>
    <w:rsid w:val="00DB3ED5"/>
    <w:rsid w:val="00DD4F51"/>
    <w:rsid w:val="00DD6E38"/>
    <w:rsid w:val="00DF0FB1"/>
    <w:rsid w:val="00DF1E6D"/>
    <w:rsid w:val="00DF7586"/>
    <w:rsid w:val="00DF7961"/>
    <w:rsid w:val="00E02F16"/>
    <w:rsid w:val="00E02FAD"/>
    <w:rsid w:val="00E04BE3"/>
    <w:rsid w:val="00E10327"/>
    <w:rsid w:val="00E10638"/>
    <w:rsid w:val="00E1379C"/>
    <w:rsid w:val="00E14868"/>
    <w:rsid w:val="00E15781"/>
    <w:rsid w:val="00E15A3F"/>
    <w:rsid w:val="00E16C7C"/>
    <w:rsid w:val="00E2598F"/>
    <w:rsid w:val="00E3333B"/>
    <w:rsid w:val="00E33582"/>
    <w:rsid w:val="00E4729E"/>
    <w:rsid w:val="00E52067"/>
    <w:rsid w:val="00E566E5"/>
    <w:rsid w:val="00E5708E"/>
    <w:rsid w:val="00E66105"/>
    <w:rsid w:val="00E672D5"/>
    <w:rsid w:val="00E67548"/>
    <w:rsid w:val="00E7379B"/>
    <w:rsid w:val="00E7430D"/>
    <w:rsid w:val="00E83703"/>
    <w:rsid w:val="00E85948"/>
    <w:rsid w:val="00E94F9F"/>
    <w:rsid w:val="00E97463"/>
    <w:rsid w:val="00EC16B0"/>
    <w:rsid w:val="00EC2ECE"/>
    <w:rsid w:val="00ED5742"/>
    <w:rsid w:val="00ED65AF"/>
    <w:rsid w:val="00EE74A0"/>
    <w:rsid w:val="00EF0FDD"/>
    <w:rsid w:val="00EF1828"/>
    <w:rsid w:val="00F00D0D"/>
    <w:rsid w:val="00F02754"/>
    <w:rsid w:val="00F05BB0"/>
    <w:rsid w:val="00F204DC"/>
    <w:rsid w:val="00F231C1"/>
    <w:rsid w:val="00F25492"/>
    <w:rsid w:val="00F31EFF"/>
    <w:rsid w:val="00F31F5B"/>
    <w:rsid w:val="00F36B0F"/>
    <w:rsid w:val="00F47DFE"/>
    <w:rsid w:val="00F5418F"/>
    <w:rsid w:val="00F60737"/>
    <w:rsid w:val="00F70FD5"/>
    <w:rsid w:val="00F90976"/>
    <w:rsid w:val="00F92346"/>
    <w:rsid w:val="00FA5720"/>
    <w:rsid w:val="00FC2BAC"/>
    <w:rsid w:val="00FC5A89"/>
    <w:rsid w:val="00FE1C84"/>
    <w:rsid w:val="00FE3FF3"/>
    <w:rsid w:val="00FE4C5C"/>
    <w:rsid w:val="00FE6A95"/>
    <w:rsid w:val="00FF43C0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45BC7C"/>
  <w15:docId w15:val="{1D5ED150-2E3B-4B8F-B858-F3C81E28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1C2"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21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32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3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321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349E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349E6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57E99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A57E99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A57E99"/>
  </w:style>
  <w:style w:type="paragraph" w:styleId="ac">
    <w:name w:val="annotation subject"/>
    <w:basedOn w:val="aa"/>
    <w:next w:val="aa"/>
    <w:link w:val="ad"/>
    <w:uiPriority w:val="99"/>
    <w:semiHidden/>
    <w:unhideWhenUsed/>
    <w:rsid w:val="00A57E9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A57E99"/>
    <w:rPr>
      <w:b/>
      <w:bCs/>
    </w:rPr>
  </w:style>
  <w:style w:type="paragraph" w:styleId="ae">
    <w:name w:val="Revision"/>
    <w:hidden/>
    <w:uiPriority w:val="99"/>
    <w:semiHidden/>
    <w:rsid w:val="004F5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DD605-2632-4425-8DAF-A5F8F50F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2</Pages>
  <Words>743</Words>
  <Characters>4314</Characters>
  <Application>Microsoft Office Word</Application>
  <DocSecurity>0</DocSecurity>
  <Lines>359</Lines>
  <Paragraphs>316</Paragraphs>
  <ScaleCrop>false</ScaleCrop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女士 姬</dc:creator>
  <cp:lastModifiedBy>女士 姬</cp:lastModifiedBy>
  <cp:revision>201</cp:revision>
  <dcterms:created xsi:type="dcterms:W3CDTF">2023-09-22T02:42:00Z</dcterms:created>
  <dcterms:modified xsi:type="dcterms:W3CDTF">2025-10-04T03:54:00Z</dcterms:modified>
</cp:coreProperties>
</file>